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DA2E" w14:textId="301AD014" w:rsidR="00B93E19" w:rsidRDefault="00B93E19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  <w:bookmarkStart w:id="0" w:name="_Hlk84086979"/>
    </w:p>
    <w:p w14:paraId="0FAD64E9" w14:textId="77777777" w:rsidR="00E8330F" w:rsidRPr="00E8330F" w:rsidRDefault="00E8330F" w:rsidP="00E8330F"/>
    <w:p w14:paraId="2ED1A48F" w14:textId="75E8D359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6F52C305" w14:textId="6E66E7F3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7769BB01" w14:textId="3EA7F175" w:rsidR="003736D6" w:rsidRPr="001070A7" w:rsidRDefault="00546D04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Sporty Shoes</w:t>
      </w:r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 xml:space="preserve"> </w:t>
      </w:r>
      <w:r w:rsidR="004A3FE2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(</w:t>
      </w:r>
      <w:r w:rsidRPr="00546D04">
        <w:rPr>
          <w:rFonts w:ascii="Helvetica" w:hAnsi="Helvetica" w:cs="Helvetica"/>
          <w:color w:val="C45911" w:themeColor="accent2" w:themeShade="BF"/>
          <w:sz w:val="44"/>
          <w:szCs w:val="44"/>
          <w:shd w:val="clear" w:color="auto" w:fill="FFFFFF"/>
        </w:rPr>
        <w:t>e-commerce porta</w:t>
      </w:r>
      <w:r>
        <w:rPr>
          <w:rFonts w:ascii="Helvetica" w:hAnsi="Helvetica" w:cs="Helvetica"/>
          <w:color w:val="C45911" w:themeColor="accent2" w:themeShade="BF"/>
          <w:sz w:val="44"/>
          <w:szCs w:val="44"/>
          <w:shd w:val="clear" w:color="auto" w:fill="FFFFFF"/>
        </w:rPr>
        <w:t>l</w:t>
      </w:r>
      <w:r w:rsidR="001070A7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)</w:t>
      </w:r>
    </w:p>
    <w:p w14:paraId="0A6E751A" w14:textId="7BC0A263" w:rsidR="00BF5185" w:rsidRDefault="00896A77" w:rsidP="00896A77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 xml:space="preserve">   </w:t>
      </w:r>
      <w:r w:rsidR="00BF5185" w:rsidRPr="00896A77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shd w:val="clear" w:color="auto" w:fill="FFFFFF"/>
        </w:rPr>
        <w:t>Developer</w:t>
      </w:r>
      <w:r w:rsidR="00BF5185" w:rsidRPr="0089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 Jyothi Kothapally</w:t>
      </w:r>
    </w:p>
    <w:p w14:paraId="5A6E9C03" w14:textId="64C5A471" w:rsidR="003B143B" w:rsidRPr="003B143B" w:rsidRDefault="003B143B" w:rsidP="003B143B">
      <w:pPr>
        <w:jc w:val="center"/>
        <w:rPr>
          <w:b/>
          <w:bCs/>
          <w:sz w:val="32"/>
          <w:szCs w:val="32"/>
        </w:rPr>
      </w:pPr>
    </w:p>
    <w:p w14:paraId="6448EB31" w14:textId="4D5D0FAE" w:rsidR="003B143B" w:rsidRDefault="003B143B" w:rsidP="003B143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AA5BC8C" w14:textId="42A577F7" w:rsidR="003B143B" w:rsidRDefault="003B143B" w:rsidP="003B143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BDECB48" w14:textId="65BACF26" w:rsidR="00185EEE" w:rsidRPr="00185EEE" w:rsidRDefault="00185EEE" w:rsidP="00185EEE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0632E27" w14:textId="5895557D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1AE342B" w14:textId="43BA6309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1C5003C" w14:textId="4A35AA8A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09508F8" w14:textId="5F33476F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2B1076F3" w14:textId="38423549" w:rsidR="00185EEE" w:rsidRPr="008F1729" w:rsidRDefault="001070A7" w:rsidP="0042576E">
      <w:pPr>
        <w:ind w:left="11520" w:firstLine="720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 xml:space="preserve">Version History </w:t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="00A15551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="00A15551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tbl>
      <w:tblPr>
        <w:tblStyle w:val="TableGrid"/>
        <w:tblpPr w:leftFromText="180" w:rightFromText="180" w:vertAnchor="page" w:horzAnchor="margin" w:tblpXSpec="right" w:tblpY="10933"/>
        <w:tblW w:w="5526" w:type="dxa"/>
        <w:tblLook w:val="04A0" w:firstRow="1" w:lastRow="0" w:firstColumn="1" w:lastColumn="0" w:noHBand="0" w:noVBand="1"/>
      </w:tblPr>
      <w:tblGrid>
        <w:gridCol w:w="2122"/>
        <w:gridCol w:w="3404"/>
      </w:tblGrid>
      <w:tr w:rsidR="0042576E" w14:paraId="4DDF0992" w14:textId="77777777" w:rsidTr="0042576E">
        <w:trPr>
          <w:trHeight w:val="584"/>
        </w:trPr>
        <w:tc>
          <w:tcPr>
            <w:tcW w:w="2122" w:type="dxa"/>
          </w:tcPr>
          <w:p w14:paraId="6B44E159" w14:textId="77777777" w:rsidR="0042576E" w:rsidRDefault="0042576E" w:rsidP="0042576E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Author </w:t>
            </w:r>
          </w:p>
        </w:tc>
        <w:tc>
          <w:tcPr>
            <w:tcW w:w="3404" w:type="dxa"/>
          </w:tcPr>
          <w:p w14:paraId="4C860E4A" w14:textId="77777777" w:rsidR="0042576E" w:rsidRDefault="0042576E" w:rsidP="0042576E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Jyothi kothapally </w:t>
            </w:r>
          </w:p>
        </w:tc>
      </w:tr>
      <w:tr w:rsidR="0042576E" w14:paraId="4C97CCEB" w14:textId="77777777" w:rsidTr="0042576E">
        <w:trPr>
          <w:trHeight w:val="603"/>
        </w:trPr>
        <w:tc>
          <w:tcPr>
            <w:tcW w:w="2122" w:type="dxa"/>
          </w:tcPr>
          <w:p w14:paraId="007EF3F8" w14:textId="77777777" w:rsidR="0042576E" w:rsidRDefault="0042576E" w:rsidP="0042576E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Date </w:t>
            </w:r>
          </w:p>
        </w:tc>
        <w:tc>
          <w:tcPr>
            <w:tcW w:w="3404" w:type="dxa"/>
          </w:tcPr>
          <w:p w14:paraId="216220FA" w14:textId="08C118EC" w:rsidR="0042576E" w:rsidRDefault="0042576E" w:rsidP="0042576E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-nov-2021</w:t>
            </w:r>
          </w:p>
        </w:tc>
      </w:tr>
      <w:tr w:rsidR="0042576E" w14:paraId="4A7C7455" w14:textId="77777777" w:rsidTr="0042576E">
        <w:trPr>
          <w:trHeight w:val="584"/>
        </w:trPr>
        <w:tc>
          <w:tcPr>
            <w:tcW w:w="2122" w:type="dxa"/>
          </w:tcPr>
          <w:p w14:paraId="769D3E41" w14:textId="77777777" w:rsidR="0042576E" w:rsidRDefault="0042576E" w:rsidP="0042576E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Version </w:t>
            </w:r>
          </w:p>
        </w:tc>
        <w:tc>
          <w:tcPr>
            <w:tcW w:w="3404" w:type="dxa"/>
          </w:tcPr>
          <w:p w14:paraId="096A34E9" w14:textId="77777777" w:rsidR="0042576E" w:rsidRDefault="0042576E" w:rsidP="0042576E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.0</w:t>
            </w:r>
          </w:p>
        </w:tc>
      </w:tr>
      <w:tr w:rsidR="0042576E" w14:paraId="64F758E5" w14:textId="77777777" w:rsidTr="0042576E">
        <w:trPr>
          <w:trHeight w:val="595"/>
        </w:trPr>
        <w:tc>
          <w:tcPr>
            <w:tcW w:w="2122" w:type="dxa"/>
          </w:tcPr>
          <w:p w14:paraId="2387C8BB" w14:textId="77777777" w:rsidR="0042576E" w:rsidRDefault="0042576E" w:rsidP="0042576E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Purpose </w:t>
            </w:r>
          </w:p>
        </w:tc>
        <w:tc>
          <w:tcPr>
            <w:tcW w:w="3404" w:type="dxa"/>
          </w:tcPr>
          <w:p w14:paraId="2B2C7E55" w14:textId="77777777" w:rsidR="0042576E" w:rsidRDefault="0042576E" w:rsidP="0042576E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Specific documentation</w:t>
            </w:r>
          </w:p>
        </w:tc>
      </w:tr>
    </w:tbl>
    <w:p w14:paraId="4A535245" w14:textId="02ACE74F" w:rsidR="00185EEE" w:rsidRPr="00896A77" w:rsidRDefault="00896A77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178E06A7" w14:textId="0FD7FB6C" w:rsidR="002C15CF" w:rsidRPr="00C955A9" w:rsidRDefault="002C15CF" w:rsidP="00185EEE">
      <w:pPr>
        <w:rPr>
          <w:rFonts w:ascii="Helvetica" w:hAnsi="Helvetica"/>
          <w:color w:val="323E4F" w:themeColor="text2" w:themeShade="BF"/>
          <w:sz w:val="32"/>
          <w:szCs w:val="32"/>
          <w:shd w:val="clear" w:color="auto" w:fill="FFFFFF"/>
        </w:rPr>
      </w:pPr>
    </w:p>
    <w:p w14:paraId="727122E4" w14:textId="207ADF9E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A6F166E" w14:textId="4DA978D9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CD97D4E" w14:textId="6313EDDD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79866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2B0426E" w14:textId="77777777" w:rsidR="00E8330F" w:rsidRDefault="00E8330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136FB1C5" w14:textId="65D2CA85" w:rsidR="00163AE1" w:rsidRDefault="00163AE1">
          <w:pPr>
            <w:pStyle w:val="TOCHeading"/>
            <w:rPr>
              <w:b/>
              <w:bCs/>
              <w:color w:val="FF0000"/>
              <w:sz w:val="40"/>
              <w:szCs w:val="40"/>
            </w:rPr>
          </w:pPr>
          <w:bookmarkStart w:id="1" w:name="_Hlk87549427"/>
          <w:r w:rsidRPr="00896A77">
            <w:rPr>
              <w:b/>
              <w:bCs/>
              <w:color w:val="FF0000"/>
              <w:sz w:val="40"/>
              <w:szCs w:val="40"/>
            </w:rPr>
            <w:t>Contents</w:t>
          </w:r>
        </w:p>
        <w:p w14:paraId="74AFD7FD" w14:textId="3C89CEBA" w:rsidR="00896A77" w:rsidRDefault="00896A77" w:rsidP="00896A77">
          <w:pPr>
            <w:rPr>
              <w:lang w:val="en-US"/>
            </w:rPr>
          </w:pPr>
        </w:p>
        <w:p w14:paraId="0DCC824D" w14:textId="77777777" w:rsidR="00896A77" w:rsidRPr="00896A77" w:rsidRDefault="00896A77" w:rsidP="00896A77">
          <w:pPr>
            <w:rPr>
              <w:lang w:val="en-US"/>
            </w:rPr>
          </w:pPr>
        </w:p>
        <w:p w14:paraId="14F27427" w14:textId="5EC7BF1A" w:rsidR="00344143" w:rsidRDefault="00163AE1">
          <w:pPr>
            <w:pStyle w:val="TOC1"/>
            <w:tabs>
              <w:tab w:val="left" w:pos="660"/>
            </w:tabs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r>
            <w:rPr>
              <w:noProof w:val="0"/>
              <w:color w:val="2E74B5" w:themeColor="accent5" w:themeShade="BF"/>
            </w:rPr>
            <w:fldChar w:fldCharType="begin"/>
          </w:r>
          <w:r>
            <w:rPr>
              <w:color w:val="2E74B5" w:themeColor="accent5" w:themeShade="BF"/>
            </w:rPr>
            <w:instrText xml:space="preserve"> TOC \o "1-3" \h \z \u </w:instrText>
          </w:r>
          <w:r>
            <w:rPr>
              <w:noProof w:val="0"/>
              <w:color w:val="2E74B5" w:themeColor="accent5" w:themeShade="BF"/>
            </w:rPr>
            <w:fldChar w:fldCharType="separate"/>
          </w:r>
          <w:hyperlink w:anchor="_Toc87571610" w:history="1">
            <w:r w:rsidR="00344143" w:rsidRPr="00714829">
              <w:rPr>
                <w:rStyle w:val="Hyperlink"/>
              </w:rPr>
              <w:t>1.GitHub Link</w:t>
            </w:r>
            <w:r w:rsidR="00344143">
              <w:rPr>
                <w:webHidden/>
                <w:color w:val="2E74B5" w:themeColor="accent5" w:themeShade="BF"/>
              </w:rPr>
              <w:tab/>
            </w:r>
            <w:r w:rsidR="00344143">
              <w:rPr>
                <w:webHidden/>
                <w:color w:val="2E74B5" w:themeColor="accent5" w:themeShade="BF"/>
              </w:rPr>
              <w:fldChar w:fldCharType="begin"/>
            </w:r>
            <w:r w:rsidR="00344143">
              <w:rPr>
                <w:webHidden/>
                <w:color w:val="2E74B5" w:themeColor="accent5" w:themeShade="BF"/>
              </w:rPr>
              <w:instrText xml:space="preserve"> PAGEREF _Toc87571610 \h </w:instrText>
            </w:r>
            <w:r w:rsidR="00344143">
              <w:rPr>
                <w:webHidden/>
                <w:color w:val="2E74B5" w:themeColor="accent5" w:themeShade="BF"/>
              </w:rPr>
            </w:r>
            <w:r w:rsidR="00344143">
              <w:rPr>
                <w:webHidden/>
                <w:color w:val="2E74B5" w:themeColor="accent5" w:themeShade="BF"/>
              </w:rPr>
              <w:fldChar w:fldCharType="separate"/>
            </w:r>
            <w:r w:rsidR="00344143">
              <w:rPr>
                <w:webHidden/>
                <w:color w:val="2E74B5" w:themeColor="accent5" w:themeShade="BF"/>
              </w:rPr>
              <w:t>1</w:t>
            </w:r>
            <w:r w:rsidR="00344143"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345EBC02" w14:textId="46484D3C" w:rsidR="00344143" w:rsidRDefault="00344143">
          <w:pPr>
            <w:pStyle w:val="TOC1"/>
            <w:tabs>
              <w:tab w:val="left" w:pos="660"/>
            </w:tabs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1611" w:history="1">
            <w:r w:rsidRPr="00714829">
              <w:rPr>
                <w:rStyle w:val="Hyperlink"/>
              </w:rPr>
              <w:t>2.Modules of the project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1611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315F6947" w14:textId="087FCD19" w:rsidR="00344143" w:rsidRDefault="00344143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1612" w:history="1">
            <w:r w:rsidRPr="00714829">
              <w:rPr>
                <w:rStyle w:val="Hyperlink"/>
              </w:rPr>
              <w:t>3.Sprint Planning and Task Completion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1612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34568663" w14:textId="71FAFBCF" w:rsidR="00344143" w:rsidRDefault="00344143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1613" w:history="1">
            <w:r w:rsidRPr="00714829">
              <w:rPr>
                <w:rStyle w:val="Hyperlink"/>
              </w:rPr>
              <w:t>4.Pushing the code to GitHub repository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1613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766E4347" w14:textId="7BB42337" w:rsidR="00344143" w:rsidRDefault="00344143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1614" w:history="1">
            <w:r w:rsidRPr="00714829">
              <w:rPr>
                <w:rStyle w:val="Hyperlink"/>
              </w:rPr>
              <w:t>5.technologies used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1614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3F03813F" w14:textId="7F17E749" w:rsidR="00163AE1" w:rsidRDefault="00163AE1">
          <w:r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p w14:paraId="2BDEC3E4" w14:textId="1C0DDA8C" w:rsidR="00703340" w:rsidRDefault="00703340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br w:type="page"/>
      </w:r>
    </w:p>
    <w:p w14:paraId="7E52D831" w14:textId="0D4E8F64" w:rsidR="00E8330F" w:rsidRPr="004A479B" w:rsidRDefault="004A479B" w:rsidP="00185EEE">
      <w:pPr>
        <w:rPr>
          <w:rFonts w:ascii="Helvetica" w:hAnsi="Helvetica" w:cs="Helvetica"/>
          <w:color w:val="FF0000"/>
          <w:sz w:val="40"/>
          <w:szCs w:val="40"/>
        </w:rPr>
      </w:pPr>
      <w:r>
        <w:rPr>
          <w:rFonts w:ascii="Helvetica" w:hAnsi="Helvetica" w:cs="Helvetica"/>
          <w:color w:val="FF0000"/>
          <w:sz w:val="28"/>
          <w:szCs w:val="28"/>
        </w:rPr>
        <w:tab/>
      </w:r>
      <w:proofErr w:type="spellStart"/>
      <w:r w:rsidRPr="004A479B">
        <w:rPr>
          <w:rFonts w:ascii="Helvetica" w:hAnsi="Helvetica" w:cs="Helvetica"/>
          <w:color w:val="FF0000"/>
          <w:sz w:val="40"/>
          <w:szCs w:val="40"/>
        </w:rPr>
        <w:t>Sportyshoes</w:t>
      </w:r>
      <w:proofErr w:type="spellEnd"/>
    </w:p>
    <w:p w14:paraId="06FCE02F" w14:textId="682990A9" w:rsidR="001070A7" w:rsidRPr="00344143" w:rsidRDefault="00546D04" w:rsidP="00520A2D">
      <w:pPr>
        <w:pStyle w:val="NormalWeb"/>
        <w:shd w:val="clear" w:color="auto" w:fill="FFFFFF"/>
        <w:spacing w:before="0" w:beforeAutospacing="0" w:after="150" w:afterAutospacing="0"/>
        <w:ind w:left="680"/>
        <w:rPr>
          <w:color w:val="4D575D"/>
          <w:sz w:val="32"/>
          <w:szCs w:val="32"/>
        </w:rPr>
      </w:pPr>
      <w:bookmarkStart w:id="2" w:name="_Hlk87549488"/>
      <w:r w:rsidRPr="00344143">
        <w:rPr>
          <w:color w:val="4D575D"/>
          <w:sz w:val="32"/>
          <w:szCs w:val="32"/>
        </w:rPr>
        <w:t>Sportyshoes.com</w:t>
      </w:r>
      <w:r w:rsidR="001070A7" w:rsidRPr="00344143">
        <w:rPr>
          <w:color w:val="4D575D"/>
          <w:sz w:val="32"/>
          <w:szCs w:val="32"/>
        </w:rPr>
        <w:t xml:space="preserve"> </w:t>
      </w:r>
      <w:r w:rsidRPr="00344143">
        <w:rPr>
          <w:color w:val="4D575D"/>
          <w:sz w:val="32"/>
          <w:szCs w:val="32"/>
        </w:rPr>
        <w:t xml:space="preserve">is </w:t>
      </w:r>
      <w:r w:rsidR="001070A7" w:rsidRPr="00344143">
        <w:rPr>
          <w:color w:val="4D575D"/>
          <w:sz w:val="32"/>
          <w:szCs w:val="32"/>
        </w:rPr>
        <w:t>a</w:t>
      </w:r>
      <w:r w:rsidRPr="00344143">
        <w:rPr>
          <w:color w:val="4D575D"/>
          <w:sz w:val="32"/>
          <w:szCs w:val="32"/>
        </w:rPr>
        <w:t>n</w:t>
      </w:r>
      <w:r w:rsidR="001070A7" w:rsidRPr="00344143">
        <w:rPr>
          <w:color w:val="4D575D"/>
          <w:sz w:val="32"/>
          <w:szCs w:val="32"/>
        </w:rPr>
        <w:t xml:space="preserve"> </w:t>
      </w:r>
      <w:r w:rsidRPr="00344143">
        <w:rPr>
          <w:color w:val="4D575D"/>
          <w:sz w:val="32"/>
          <w:szCs w:val="32"/>
        </w:rPr>
        <w:t>e</w:t>
      </w:r>
      <w:r w:rsidR="001070A7" w:rsidRPr="00344143">
        <w:rPr>
          <w:color w:val="4D575D"/>
          <w:sz w:val="32"/>
          <w:szCs w:val="32"/>
        </w:rPr>
        <w:t>-</w:t>
      </w:r>
      <w:r w:rsidRPr="00344143">
        <w:rPr>
          <w:color w:val="4D575D"/>
          <w:sz w:val="32"/>
          <w:szCs w:val="32"/>
        </w:rPr>
        <w:t>commerce</w:t>
      </w:r>
      <w:r w:rsidR="001070A7" w:rsidRPr="00344143">
        <w:rPr>
          <w:color w:val="4D575D"/>
          <w:sz w:val="32"/>
          <w:szCs w:val="32"/>
        </w:rPr>
        <w:t xml:space="preserve"> portal that lets people </w:t>
      </w:r>
      <w:r w:rsidRPr="00344143">
        <w:rPr>
          <w:color w:val="4D575D"/>
          <w:sz w:val="32"/>
          <w:szCs w:val="32"/>
        </w:rPr>
        <w:t xml:space="preserve">purchase shoes </w:t>
      </w:r>
      <w:r w:rsidR="001070A7" w:rsidRPr="00344143">
        <w:rPr>
          <w:color w:val="4D575D"/>
          <w:sz w:val="32"/>
          <w:szCs w:val="32"/>
        </w:rPr>
        <w:t>on their website.</w:t>
      </w:r>
    </w:p>
    <w:p w14:paraId="7F94D080" w14:textId="77777777" w:rsidR="005F0FA8" w:rsidRPr="00344143" w:rsidRDefault="005F0FA8" w:rsidP="00520A2D">
      <w:pPr>
        <w:ind w:left="680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bookmarkEnd w:id="2"/>
    <w:p w14:paraId="78C92933" w14:textId="06510062" w:rsidR="00F35CDA" w:rsidRDefault="00C1490B" w:rsidP="00C1490B">
      <w:pPr>
        <w:tabs>
          <w:tab w:val="left" w:pos="2273"/>
        </w:tabs>
        <w:ind w:left="680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ab/>
      </w:r>
    </w:p>
    <w:p w14:paraId="6EA1A5DC" w14:textId="36186BCA" w:rsidR="00F35CDA" w:rsidRPr="00C82A96" w:rsidRDefault="00F35CDA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3" w:name="_Hlk87549568"/>
      <w:bookmarkStart w:id="4" w:name="_Toc79833437"/>
      <w:bookmarkStart w:id="5" w:name="_Toc87571610"/>
      <w:r w:rsidRPr="00C82A96">
        <w:rPr>
          <w:b/>
          <w:bCs/>
          <w:color w:val="FF0000"/>
          <w:sz w:val="40"/>
          <w:szCs w:val="40"/>
        </w:rPr>
        <w:t>GitHub Link</w:t>
      </w:r>
      <w:bookmarkEnd w:id="4"/>
      <w:bookmarkEnd w:id="5"/>
    </w:p>
    <w:p w14:paraId="6AE52AF2" w14:textId="3266209D" w:rsidR="002C15CF" w:rsidRDefault="00C955A9" w:rsidP="00520A2D">
      <w:pPr>
        <w:ind w:left="680"/>
        <w:rPr>
          <w:sz w:val="28"/>
          <w:szCs w:val="28"/>
        </w:rPr>
      </w:pPr>
      <w:r w:rsidRPr="00E8330F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This code for this project is hosted at</w:t>
      </w:r>
      <w:r w:rsidR="00520A2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r w:rsidR="00D85981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hyperlink r:id="rId8" w:history="1">
        <w:proofErr w:type="spellStart"/>
        <w:r w:rsidR="00D85981" w:rsidRPr="00D85981">
          <w:rPr>
            <w:rStyle w:val="Hyperlink"/>
            <w:sz w:val="32"/>
            <w:szCs w:val="32"/>
          </w:rPr>
          <w:t>kothapallyjyothi</w:t>
        </w:r>
        <w:proofErr w:type="spellEnd"/>
        <w:r w:rsidR="00D85981" w:rsidRPr="00D85981">
          <w:rPr>
            <w:rStyle w:val="Hyperlink"/>
            <w:sz w:val="32"/>
            <w:szCs w:val="32"/>
          </w:rPr>
          <w:t>/</w:t>
        </w:r>
        <w:proofErr w:type="spellStart"/>
        <w:r w:rsidR="00D85981" w:rsidRPr="00D85981">
          <w:rPr>
            <w:rStyle w:val="Hyperlink"/>
            <w:sz w:val="32"/>
            <w:szCs w:val="32"/>
          </w:rPr>
          <w:t>FlyAway</w:t>
        </w:r>
        <w:proofErr w:type="spellEnd"/>
        <w:r w:rsidR="00D85981" w:rsidRPr="00D85981">
          <w:rPr>
            <w:rStyle w:val="Hyperlink"/>
            <w:sz w:val="32"/>
            <w:szCs w:val="32"/>
          </w:rPr>
          <w:t xml:space="preserve"> (github.com)</w:t>
        </w:r>
      </w:hyperlink>
      <w:r w:rsidR="00D85981">
        <w:rPr>
          <w:sz w:val="32"/>
          <w:szCs w:val="32"/>
        </w:rPr>
        <w:t>.</w:t>
      </w:r>
    </w:p>
    <w:p w14:paraId="0CD8A9FD" w14:textId="77777777" w:rsidR="00BF321F" w:rsidRDefault="00BF321F" w:rsidP="00520A2D">
      <w:pPr>
        <w:ind w:left="680"/>
        <w:rPr>
          <w:sz w:val="28"/>
          <w:szCs w:val="28"/>
        </w:rPr>
      </w:pPr>
    </w:p>
    <w:p w14:paraId="1F5F0423" w14:textId="77186257" w:rsidR="00F35CDA" w:rsidRDefault="00467EF7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6" w:name="_Hlk87549644"/>
      <w:bookmarkStart w:id="7" w:name="_Toc87571611"/>
      <w:bookmarkEnd w:id="3"/>
      <w:r>
        <w:rPr>
          <w:b/>
          <w:bCs/>
          <w:color w:val="FF0000"/>
          <w:sz w:val="40"/>
          <w:szCs w:val="40"/>
        </w:rPr>
        <w:t>Modules of the project</w:t>
      </w:r>
      <w:bookmarkEnd w:id="7"/>
      <w:r>
        <w:rPr>
          <w:b/>
          <w:bCs/>
          <w:color w:val="FF0000"/>
          <w:sz w:val="40"/>
          <w:szCs w:val="40"/>
        </w:rPr>
        <w:t xml:space="preserve"> </w:t>
      </w:r>
    </w:p>
    <w:p w14:paraId="7C67C258" w14:textId="2FB2B181" w:rsidR="00D831F2" w:rsidRDefault="00D831F2" w:rsidP="00520A2D">
      <w:pPr>
        <w:ind w:left="680"/>
      </w:pPr>
    </w:p>
    <w:p w14:paraId="16E40DE0" w14:textId="42628D03" w:rsidR="00AF5373" w:rsidRPr="00AF5373" w:rsidRDefault="00AF5373" w:rsidP="00AF537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Open Sans" w:eastAsia="Times New Roman" w:hAnsi="Open Sans" w:cs="Open Sans"/>
          <w:color w:val="695D46"/>
          <w:lang w:eastAsia="en-IN"/>
        </w:rPr>
        <w:t>   </w:t>
      </w:r>
      <w:r>
        <w:rPr>
          <w:rFonts w:ascii="Open Sans" w:eastAsia="Times New Roman" w:hAnsi="Open Sans" w:cs="Open Sans"/>
          <w:color w:val="695D46"/>
          <w:lang w:eastAsia="en-IN"/>
        </w:rPr>
        <w:tab/>
      </w: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1.      MVC model.</w:t>
      </w:r>
    </w:p>
    <w:p w14:paraId="45F50040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2.      Eclipse.</w:t>
      </w:r>
    </w:p>
    <w:p w14:paraId="631761BA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3.      Apache tomcat 9.0</w:t>
      </w:r>
    </w:p>
    <w:p w14:paraId="130D0B8B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4.      Hibernate.</w:t>
      </w:r>
    </w:p>
    <w:p w14:paraId="76808758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 xml:space="preserve">5.      </w:t>
      </w:r>
      <w:proofErr w:type="spellStart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MySql</w:t>
      </w:r>
      <w:proofErr w:type="spellEnd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-Database.</w:t>
      </w:r>
    </w:p>
    <w:p w14:paraId="3BD52F7C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6.      HTML</w:t>
      </w:r>
    </w:p>
    <w:p w14:paraId="7C8B6CE7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7.      Spring boot.</w:t>
      </w:r>
    </w:p>
    <w:p w14:paraId="0BDDD75A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8.      Java configuration model.</w:t>
      </w:r>
    </w:p>
    <w:p w14:paraId="589B4DDE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9.      Using spring framework.</w:t>
      </w:r>
    </w:p>
    <w:p w14:paraId="4272ABA2" w14:textId="68B8BAA1" w:rsidR="000C2BE3" w:rsidRPr="0034414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 xml:space="preserve">10.   </w:t>
      </w:r>
      <w:proofErr w:type="spellStart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Thymeleaf</w:t>
      </w:r>
      <w:proofErr w:type="spellEnd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.</w:t>
      </w:r>
      <w:bookmarkStart w:id="8" w:name="_Toc79833439"/>
    </w:p>
    <w:p w14:paraId="6243EB23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437B98B6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113F3C91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2ABAEDF4" w14:textId="381903DA" w:rsidR="0028736E" w:rsidRPr="000C2BE3" w:rsidRDefault="00B31135" w:rsidP="005F216C">
      <w:pPr>
        <w:pStyle w:val="Heading1"/>
        <w:rPr>
          <w:b/>
          <w:bCs/>
          <w:color w:val="FF0000"/>
          <w:sz w:val="40"/>
          <w:szCs w:val="40"/>
        </w:rPr>
      </w:pPr>
      <w:bookmarkStart w:id="9" w:name="_Toc87571612"/>
      <w:r>
        <w:rPr>
          <w:b/>
          <w:bCs/>
          <w:color w:val="FF0000"/>
          <w:sz w:val="40"/>
          <w:szCs w:val="40"/>
        </w:rPr>
        <w:t>3</w:t>
      </w:r>
      <w:r w:rsidR="00B95A04">
        <w:rPr>
          <w:b/>
          <w:bCs/>
          <w:color w:val="FF0000"/>
          <w:sz w:val="40"/>
          <w:szCs w:val="40"/>
        </w:rPr>
        <w:t>.</w:t>
      </w:r>
      <w:r w:rsidR="0028736E" w:rsidRPr="000C2BE3">
        <w:rPr>
          <w:b/>
          <w:bCs/>
          <w:color w:val="FF0000"/>
          <w:sz w:val="40"/>
          <w:szCs w:val="40"/>
        </w:rPr>
        <w:t>Sprint Planning and Task Completion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399"/>
      </w:tblGrid>
      <w:tr w:rsidR="001E08F1" w14:paraId="7AF09069" w14:textId="77777777" w:rsidTr="00065355">
        <w:tc>
          <w:tcPr>
            <w:tcW w:w="5239" w:type="dxa"/>
          </w:tcPr>
          <w:p w14:paraId="5BAF482D" w14:textId="202EFF91" w:rsidR="001E08F1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239" w:type="dxa"/>
          </w:tcPr>
          <w:p w14:paraId="6E70DD8E" w14:textId="313FE20B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</w:rPr>
              <w:t>Controller Files: AdminHome.java, AdminLogin.java, AdminProduct.java, UserHome.java, UserLogin.java, UserSignup.java</w:t>
            </w:r>
          </w:p>
        </w:tc>
      </w:tr>
      <w:tr w:rsidR="001E08F1" w14:paraId="488E0242" w14:textId="77777777" w:rsidTr="00065355">
        <w:tc>
          <w:tcPr>
            <w:tcW w:w="5239" w:type="dxa"/>
          </w:tcPr>
          <w:p w14:paraId="79E107D9" w14:textId="4ED934A4" w:rsidR="001E08F1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239" w:type="dxa"/>
          </w:tcPr>
          <w:p w14:paraId="7A528FFA" w14:textId="77777777" w:rsidR="001E08F1" w:rsidRPr="00344143" w:rsidRDefault="001E08F1" w:rsidP="001E08F1">
            <w:pPr>
              <w:ind w:left="1" w:right="2724"/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Entity Files: Admin.java, Product.java, PurchaseHistory.java, User.java, UserOrder.java.</w:t>
            </w:r>
          </w:p>
          <w:p w14:paraId="48F70BD7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07393897" w14:textId="77777777" w:rsidTr="00065355">
        <w:tc>
          <w:tcPr>
            <w:tcW w:w="5239" w:type="dxa"/>
          </w:tcPr>
          <w:p w14:paraId="0AF97EF0" w14:textId="1FCE178B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239" w:type="dxa"/>
          </w:tcPr>
          <w:p w14:paraId="28FA695F" w14:textId="77777777" w:rsidR="00065355" w:rsidRPr="00344143" w:rsidRDefault="00065355" w:rsidP="0006535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Repository Files: AdminRepo.java, ProducRepo.java, PurchaseHistoryRepo.java, UserOrderRepo.java, UserRepo.java.  </w:t>
            </w:r>
          </w:p>
          <w:p w14:paraId="20877250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194E319C" w14:textId="77777777" w:rsidTr="00065355">
        <w:tc>
          <w:tcPr>
            <w:tcW w:w="5239" w:type="dxa"/>
          </w:tcPr>
          <w:p w14:paraId="393C9DF2" w14:textId="5F388768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239" w:type="dxa"/>
          </w:tcPr>
          <w:p w14:paraId="7E212163" w14:textId="77777777" w:rsidR="00065355" w:rsidRPr="00344143" w:rsidRDefault="00065355" w:rsidP="00065355">
            <w:pPr>
              <w:ind w:left="1"/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Configuration Files: MvcConfiguration.java, ViewConfiguration.java and DataModelApplication.java.  </w:t>
            </w:r>
          </w:p>
          <w:p w14:paraId="65842361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5329BDA9" w14:textId="77777777" w:rsidTr="00065355">
        <w:tc>
          <w:tcPr>
            <w:tcW w:w="5239" w:type="dxa"/>
          </w:tcPr>
          <w:p w14:paraId="67D1DA54" w14:textId="51DF59C4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239" w:type="dxa"/>
          </w:tcPr>
          <w:p w14:paraId="624F7BC6" w14:textId="77777777" w:rsidR="00065355" w:rsidRPr="00344143" w:rsidRDefault="00065355" w:rsidP="00065355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ss</w:t>
            </w:r>
            <w:proofErr w:type="spell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Files: Home.css, Login.css, Signup.css.</w:t>
            </w:r>
          </w:p>
          <w:p w14:paraId="78B1AC3E" w14:textId="6F853939" w:rsidR="001E08F1" w:rsidRPr="00344143" w:rsidRDefault="00065355" w:rsidP="000653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HTML Files: adminHome.html, adminLogin.html, adminNotFound.html, ChangeAdminPassword.html, userHome.html, userLogin.html, userNotFound.html, userOrder.html, userSignup.html.</w:t>
            </w:r>
          </w:p>
        </w:tc>
      </w:tr>
      <w:tr w:rsidR="001E08F1" w14:paraId="6A08587A" w14:textId="77777777" w:rsidTr="00065355">
        <w:tc>
          <w:tcPr>
            <w:tcW w:w="5239" w:type="dxa"/>
          </w:tcPr>
          <w:p w14:paraId="035DCF0B" w14:textId="036B4127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239" w:type="dxa"/>
          </w:tcPr>
          <w:p w14:paraId="59C85D59" w14:textId="77777777" w:rsidR="00065355" w:rsidRPr="00344143" w:rsidRDefault="00065355" w:rsidP="0006535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pplication.properties</w:t>
            </w:r>
            <w:proofErr w:type="spell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data.sql</w:t>
            </w:r>
            <w:proofErr w:type="spell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, </w:t>
            </w:r>
            <w:proofErr w:type="gram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dminepoTest.java,  DataModelApplicationTests.java</w:t>
            </w:r>
            <w:proofErr w:type="gram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, PurchaseReports.java, StudentRepoTest.java, UserOrderRepoTest.java, UserRepoTest.java.</w:t>
            </w:r>
          </w:p>
          <w:p w14:paraId="40DC99E2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74AD2A5" w14:textId="6012FECB" w:rsidR="00936C5B" w:rsidRPr="00344143" w:rsidRDefault="00936C5B" w:rsidP="00A51A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88C34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1:</w:t>
      </w:r>
    </w:p>
    <w:p w14:paraId="76278140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pom.xml.</w:t>
      </w:r>
    </w:p>
    <w:p w14:paraId="649676B3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repository.</w:t>
      </w:r>
    </w:p>
    <w:p w14:paraId="7B549401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Entity.</w:t>
      </w:r>
    </w:p>
    <w:p w14:paraId="76BEE88A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2:</w:t>
      </w:r>
    </w:p>
    <w:p w14:paraId="14EBF1D8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Controller.</w:t>
      </w:r>
    </w:p>
    <w:p w14:paraId="3AA99AC0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main file.</w:t>
      </w:r>
    </w:p>
    <w:p w14:paraId="17A282D5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HTML files.</w:t>
      </w:r>
    </w:p>
    <w:p w14:paraId="5081D901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3:</w:t>
      </w:r>
    </w:p>
    <w:p w14:paraId="206EDAF9" w14:textId="77777777" w:rsidR="00065355" w:rsidRPr="00344143" w:rsidRDefault="00065355" w:rsidP="00065355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property files.</w:t>
      </w:r>
    </w:p>
    <w:p w14:paraId="57D3539A" w14:textId="77777777" w:rsidR="00065355" w:rsidRPr="00344143" w:rsidRDefault="00065355" w:rsidP="00065355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 xml:space="preserve">Created </w:t>
      </w:r>
      <w:proofErr w:type="spellStart"/>
      <w:r w:rsidRPr="00344143">
        <w:rPr>
          <w:rFonts w:ascii="Times New Roman" w:hAnsi="Times New Roman" w:cs="Times New Roman"/>
          <w:sz w:val="28"/>
          <w:szCs w:val="28"/>
        </w:rPr>
        <w:t>sportyshoesdbs</w:t>
      </w:r>
      <w:proofErr w:type="spellEnd"/>
      <w:r w:rsidRPr="00344143">
        <w:rPr>
          <w:rFonts w:ascii="Times New Roman" w:hAnsi="Times New Roman" w:cs="Times New Roman"/>
          <w:sz w:val="28"/>
          <w:szCs w:val="28"/>
        </w:rPr>
        <w:t xml:space="preserve"> database.</w:t>
      </w:r>
    </w:p>
    <w:p w14:paraId="613B3048" w14:textId="77777777" w:rsidR="00065355" w:rsidRDefault="00065355" w:rsidP="00065355">
      <w:pPr>
        <w:pStyle w:val="ListParagraph"/>
        <w:numPr>
          <w:ilvl w:val="0"/>
          <w:numId w:val="35"/>
        </w:numPr>
        <w:spacing w:line="256" w:lineRule="auto"/>
      </w:pPr>
      <w:r w:rsidRPr="00344143">
        <w:rPr>
          <w:rFonts w:ascii="Times New Roman" w:hAnsi="Times New Roman" w:cs="Times New Roman"/>
          <w:sz w:val="28"/>
          <w:szCs w:val="28"/>
        </w:rPr>
        <w:t>Pushed the code to the repository</w:t>
      </w:r>
      <w:r>
        <w:t>.</w:t>
      </w:r>
    </w:p>
    <w:p w14:paraId="53C5AD14" w14:textId="0C6A8745" w:rsidR="00065355" w:rsidRDefault="000D7E6B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Project code:</w:t>
      </w:r>
    </w:p>
    <w:p w14:paraId="60EB2AEC" w14:textId="6A0B388F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Folder Structure:</w:t>
      </w:r>
    </w:p>
    <w:p w14:paraId="7B7B4B72" w14:textId="4DD8283E" w:rsidR="000D7E6B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47E31C" wp14:editId="6AE0670F">
            <wp:extent cx="4505325" cy="885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EDF" w14:textId="32999CA9" w:rsidR="00FB1852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A1BD6FC" w14:textId="1BC2FB70" w:rsidR="00FB1852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AE9A422" wp14:editId="404A6E10">
            <wp:extent cx="4581525" cy="867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BCA0" w14:textId="5C34FDCC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7F9535F" w14:textId="330062AB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0D5F70A" w14:textId="78DD3313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3F8642C" wp14:editId="2B27D449">
            <wp:extent cx="4457700" cy="855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C79" w14:textId="3FBAB8D4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951749B" w14:textId="77BEBBC7" w:rsidR="00B31135" w:rsidRPr="00344143" w:rsidRDefault="00B31135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344143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Pom.xml </w:t>
      </w:r>
    </w:p>
    <w:p w14:paraId="56CAAD2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3861ADB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1651818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2AED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59908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0A1D2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0E1F8A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DCC30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.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32D1D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lativePa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lookup parent from repository --&gt;</w:t>
      </w:r>
    </w:p>
    <w:p w14:paraId="40A8E6F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B184F9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sports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4705D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_sho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B9057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129A31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_sho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B2111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mo project for Spring 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453C5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2807C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BE5B8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C9C01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DA930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479CF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5D310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2DD09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A76FB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76ABC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A8F6B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0E9DC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C6E0E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B019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C6743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65171A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34386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64C0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313D1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02226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FA5D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B9CE5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2DEA5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8527A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4E6C0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945F2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14388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CA9F6B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527AB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3A130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F89989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26D3C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96EC7B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FB193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02B6A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2631E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557A2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3D1B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pringframework.boot/spring-boot-starter-thymeleaf --&gt;</w:t>
      </w:r>
    </w:p>
    <w:p w14:paraId="7665AF3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0083F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D3554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ymelea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7A4CC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2.5.6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14:paraId="08DFF73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1B9DB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7D8FA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FCD9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2849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A9718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750CE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7CD0FD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maven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6A2F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BDBC3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B56E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11D6D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2CC1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6129C5" w14:textId="45E271E5" w:rsidR="00FB1852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B3827ED" w14:textId="08749D86" w:rsidR="00EE124F" w:rsidRPr="00344143" w:rsidRDefault="00E2492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344143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DataModelApplication.java </w:t>
      </w:r>
    </w:p>
    <w:p w14:paraId="2617A09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spellEnd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37919B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DBB52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C0896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7F6338A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lf4j.Logger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C809C5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lf4j.LoggerFactory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CFB327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BCCC0A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oot.CommandLineRunn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908697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oot.SpringApplicatio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2C2D2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oot.autoconfigure.SpringBootApplicatio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700EBB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95F2E0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Dat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375DA5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46625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SpringBootApplication</w:t>
      </w:r>
    </w:p>
    <w:p w14:paraId="4636C36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aModelApplicatio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mplement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mandLineRunn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3DF2F13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C1C26D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4F0BD75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451AD8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C7BDED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572128D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E296DB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61FD1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783804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820AA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33D43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3760876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36B92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6A055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095C350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16AED2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E1930C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gger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g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=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gerFactory.getLogg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getClas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);</w:t>
      </w:r>
    </w:p>
    <w:p w14:paraId="57706DC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3022F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4BA35F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atic void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in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[]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g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6B650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3848C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pringApplication.ru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aModelApplication.clas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g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094DCD3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8C5C02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69222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4F524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77139AF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un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...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g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throws Exception {</w:t>
      </w:r>
    </w:p>
    <w:p w14:paraId="462E0D7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//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</w:t>
      </w:r>
    </w:p>
    <w:p w14:paraId="6FC8612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431E5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//           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ger.info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list result -&gt; {}",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filterByDateAndCateg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);</w:t>
      </w:r>
    </w:p>
    <w:p w14:paraId="2AEF79B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//          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ger.info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"gotcha -&gt; {}",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.inser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);</w:t>
      </w:r>
    </w:p>
    <w:p w14:paraId="401D75C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CCBE1B7" w14:textId="1C4C4CFA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631D25C" w14:textId="305FEE76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1BADD8" w14:textId="61B6BECD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MvcConfiguration.java</w:t>
      </w:r>
      <w:r w:rsidRPr="00344143">
        <w:rPr>
          <w:rFonts w:ascii="Times New Roman" w:eastAsiaTheme="minorHAnsi" w:hAnsi="Times New Roman" w:cs="Times New Roman"/>
          <w:color w:val="FF0000"/>
          <w:sz w:val="28"/>
          <w:szCs w:val="28"/>
        </w:rPr>
        <w:t>.</w:t>
      </w:r>
    </w:p>
    <w:p w14:paraId="3AC2A666" w14:textId="58766E6B" w:rsidR="00E24922" w:rsidRDefault="00E24922" w:rsidP="00E24922"/>
    <w:p w14:paraId="5F421850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ackage </w:t>
      </w:r>
      <w:proofErr w:type="spellStart"/>
      <w:r w:rsidRPr="00E24922">
        <w:rPr>
          <w:sz w:val="24"/>
          <w:szCs w:val="24"/>
        </w:rPr>
        <w:t>com.</w:t>
      </w:r>
      <w:proofErr w:type="gramStart"/>
      <w:r w:rsidRPr="00E24922">
        <w:rPr>
          <w:sz w:val="24"/>
          <w:szCs w:val="24"/>
        </w:rPr>
        <w:t>example.datamodel</w:t>
      </w:r>
      <w:proofErr w:type="gramEnd"/>
      <w:r w:rsidRPr="00E24922">
        <w:rPr>
          <w:sz w:val="24"/>
          <w:szCs w:val="24"/>
        </w:rPr>
        <w:t>.config</w:t>
      </w:r>
      <w:proofErr w:type="spellEnd"/>
      <w:r w:rsidRPr="00E24922">
        <w:rPr>
          <w:sz w:val="24"/>
          <w:szCs w:val="24"/>
        </w:rPr>
        <w:t>;</w:t>
      </w:r>
    </w:p>
    <w:p w14:paraId="05AB8F35" w14:textId="77777777" w:rsidR="00E24922" w:rsidRPr="00E24922" w:rsidRDefault="00E24922" w:rsidP="00E24922">
      <w:pPr>
        <w:rPr>
          <w:sz w:val="24"/>
          <w:szCs w:val="24"/>
        </w:rPr>
      </w:pPr>
    </w:p>
    <w:p w14:paraId="21A1851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</w:t>
      </w:r>
      <w:proofErr w:type="gramEnd"/>
      <w:r w:rsidRPr="00E24922">
        <w:rPr>
          <w:sz w:val="24"/>
          <w:szCs w:val="24"/>
        </w:rPr>
        <w:t>.context.annotation.Configuration</w:t>
      </w:r>
      <w:proofErr w:type="spellEnd"/>
      <w:r w:rsidRPr="00E24922">
        <w:rPr>
          <w:sz w:val="24"/>
          <w:szCs w:val="24"/>
        </w:rPr>
        <w:t>;</w:t>
      </w:r>
    </w:p>
    <w:p w14:paraId="4C7AF2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.web.servlet</w:t>
      </w:r>
      <w:proofErr w:type="gramEnd"/>
      <w:r w:rsidRPr="00E24922">
        <w:rPr>
          <w:sz w:val="24"/>
          <w:szCs w:val="24"/>
        </w:rPr>
        <w:t>.config.annotation.EnableWebMvc</w:t>
      </w:r>
      <w:proofErr w:type="spellEnd"/>
      <w:r w:rsidRPr="00E24922">
        <w:rPr>
          <w:sz w:val="24"/>
          <w:szCs w:val="24"/>
        </w:rPr>
        <w:t>;</w:t>
      </w:r>
    </w:p>
    <w:p w14:paraId="23C1BEED" w14:textId="77777777" w:rsidR="00E24922" w:rsidRPr="00E24922" w:rsidRDefault="00E24922" w:rsidP="00E24922">
      <w:pPr>
        <w:rPr>
          <w:sz w:val="24"/>
          <w:szCs w:val="24"/>
        </w:rPr>
      </w:pPr>
    </w:p>
    <w:p w14:paraId="5AC647C3" w14:textId="77777777" w:rsidR="00E24922" w:rsidRPr="00E24922" w:rsidRDefault="00E24922" w:rsidP="00E24922">
      <w:pPr>
        <w:rPr>
          <w:sz w:val="24"/>
          <w:szCs w:val="24"/>
        </w:rPr>
      </w:pPr>
    </w:p>
    <w:p w14:paraId="03BBF07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@Configuration</w:t>
      </w:r>
    </w:p>
    <w:p w14:paraId="5C05AD6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ublic class </w:t>
      </w:r>
      <w:proofErr w:type="spellStart"/>
      <w:r w:rsidRPr="00E24922">
        <w:rPr>
          <w:sz w:val="24"/>
          <w:szCs w:val="24"/>
        </w:rPr>
        <w:t>MvcConfiguration</w:t>
      </w:r>
      <w:proofErr w:type="spellEnd"/>
      <w:r w:rsidRPr="00E24922">
        <w:rPr>
          <w:sz w:val="24"/>
          <w:szCs w:val="24"/>
        </w:rPr>
        <w:t xml:space="preserve"> {</w:t>
      </w:r>
    </w:p>
    <w:p w14:paraId="5276F721" w14:textId="60DAE30C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}</w:t>
      </w:r>
    </w:p>
    <w:p w14:paraId="6B4BF2F1" w14:textId="6E98F66F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024CFD" w14:textId="6D58F1BF" w:rsidR="00E24922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eastAsiaTheme="minorHAnsi"/>
          <w:b/>
          <w:bCs/>
          <w:color w:val="5B9BD5" w:themeColor="accent5"/>
          <w:sz w:val="28"/>
          <w:szCs w:val="28"/>
          <w:u w:val="single"/>
        </w:rPr>
      </w:pPr>
      <w:r>
        <w:rPr>
          <w:rFonts w:eastAsiaTheme="minorHAnsi"/>
          <w:b/>
          <w:bCs/>
          <w:color w:val="5B9BD5" w:themeColor="accent5"/>
          <w:sz w:val="28"/>
          <w:szCs w:val="28"/>
          <w:u w:val="single"/>
        </w:rPr>
        <w:t>ViewConfiguration.java</w:t>
      </w:r>
    </w:p>
    <w:p w14:paraId="1FB3089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ackage </w:t>
      </w:r>
      <w:proofErr w:type="spellStart"/>
      <w:r w:rsidRPr="00E24922">
        <w:rPr>
          <w:sz w:val="24"/>
          <w:szCs w:val="24"/>
        </w:rPr>
        <w:t>com.</w:t>
      </w:r>
      <w:proofErr w:type="gramStart"/>
      <w:r w:rsidRPr="00E24922">
        <w:rPr>
          <w:sz w:val="24"/>
          <w:szCs w:val="24"/>
        </w:rPr>
        <w:t>example.datamodel</w:t>
      </w:r>
      <w:proofErr w:type="gramEnd"/>
      <w:r w:rsidRPr="00E24922">
        <w:rPr>
          <w:sz w:val="24"/>
          <w:szCs w:val="24"/>
        </w:rPr>
        <w:t>.config</w:t>
      </w:r>
      <w:proofErr w:type="spellEnd"/>
      <w:r w:rsidRPr="00E24922">
        <w:rPr>
          <w:sz w:val="24"/>
          <w:szCs w:val="24"/>
        </w:rPr>
        <w:t>;</w:t>
      </w:r>
    </w:p>
    <w:p w14:paraId="325E01FE" w14:textId="77777777" w:rsidR="00E24922" w:rsidRPr="00E24922" w:rsidRDefault="00E24922" w:rsidP="00E24922">
      <w:pPr>
        <w:rPr>
          <w:sz w:val="24"/>
          <w:szCs w:val="24"/>
        </w:rPr>
      </w:pPr>
    </w:p>
    <w:p w14:paraId="5B7F456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</w:t>
      </w:r>
      <w:proofErr w:type="gramEnd"/>
      <w:r w:rsidRPr="00E24922">
        <w:rPr>
          <w:sz w:val="24"/>
          <w:szCs w:val="24"/>
        </w:rPr>
        <w:t>.context.ApplicationContext</w:t>
      </w:r>
      <w:proofErr w:type="spellEnd"/>
      <w:r w:rsidRPr="00E24922">
        <w:rPr>
          <w:sz w:val="24"/>
          <w:szCs w:val="24"/>
        </w:rPr>
        <w:t>;</w:t>
      </w:r>
    </w:p>
    <w:p w14:paraId="3C95D82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</w:t>
      </w:r>
      <w:proofErr w:type="gramEnd"/>
      <w:r w:rsidRPr="00E24922">
        <w:rPr>
          <w:sz w:val="24"/>
          <w:szCs w:val="24"/>
        </w:rPr>
        <w:t>.context.annotation.Bean</w:t>
      </w:r>
      <w:proofErr w:type="spellEnd"/>
      <w:r w:rsidRPr="00E24922">
        <w:rPr>
          <w:sz w:val="24"/>
          <w:szCs w:val="24"/>
        </w:rPr>
        <w:t>;</w:t>
      </w:r>
    </w:p>
    <w:p w14:paraId="5B93482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</w:t>
      </w:r>
      <w:proofErr w:type="gramEnd"/>
      <w:r w:rsidRPr="00E24922">
        <w:rPr>
          <w:sz w:val="24"/>
          <w:szCs w:val="24"/>
        </w:rPr>
        <w:t>.context.annotation.Configuration</w:t>
      </w:r>
      <w:proofErr w:type="spellEnd"/>
      <w:r w:rsidRPr="00E24922">
        <w:rPr>
          <w:sz w:val="24"/>
          <w:szCs w:val="24"/>
        </w:rPr>
        <w:t>;</w:t>
      </w:r>
    </w:p>
    <w:p w14:paraId="3C44128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.web.servlet</w:t>
      </w:r>
      <w:proofErr w:type="gramEnd"/>
      <w:r w:rsidRPr="00E24922">
        <w:rPr>
          <w:sz w:val="24"/>
          <w:szCs w:val="24"/>
        </w:rPr>
        <w:t>.ViewResolver</w:t>
      </w:r>
      <w:proofErr w:type="spellEnd"/>
      <w:r w:rsidRPr="00E24922">
        <w:rPr>
          <w:sz w:val="24"/>
          <w:szCs w:val="24"/>
        </w:rPr>
        <w:t>;</w:t>
      </w:r>
    </w:p>
    <w:p w14:paraId="1A86AEE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gramStart"/>
      <w:r w:rsidRPr="00E24922">
        <w:rPr>
          <w:sz w:val="24"/>
          <w:szCs w:val="24"/>
        </w:rPr>
        <w:t>org.thymeleaf</w:t>
      </w:r>
      <w:proofErr w:type="gramEnd"/>
      <w:r w:rsidRPr="00E24922">
        <w:rPr>
          <w:sz w:val="24"/>
          <w:szCs w:val="24"/>
        </w:rPr>
        <w:t>.spring5.SpringTemplateEngine;</w:t>
      </w:r>
    </w:p>
    <w:p w14:paraId="3BF0140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gramStart"/>
      <w:r w:rsidRPr="00E24922">
        <w:rPr>
          <w:sz w:val="24"/>
          <w:szCs w:val="24"/>
        </w:rPr>
        <w:t>org.thymeleaf</w:t>
      </w:r>
      <w:proofErr w:type="gramEnd"/>
      <w:r w:rsidRPr="00E24922">
        <w:rPr>
          <w:sz w:val="24"/>
          <w:szCs w:val="24"/>
        </w:rPr>
        <w:t>.spring5.templateresolver.SpringResourceTemplateResolver;</w:t>
      </w:r>
    </w:p>
    <w:p w14:paraId="043C4687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gramStart"/>
      <w:r w:rsidRPr="00E24922">
        <w:rPr>
          <w:sz w:val="24"/>
          <w:szCs w:val="24"/>
        </w:rPr>
        <w:t>org.thymeleaf</w:t>
      </w:r>
      <w:proofErr w:type="gramEnd"/>
      <w:r w:rsidRPr="00E24922">
        <w:rPr>
          <w:sz w:val="24"/>
          <w:szCs w:val="24"/>
        </w:rPr>
        <w:t>.spring5.view.ThymeleafViewResolver;</w:t>
      </w:r>
    </w:p>
    <w:p w14:paraId="176A6C8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thymeleaf</w:t>
      </w:r>
      <w:proofErr w:type="gramEnd"/>
      <w:r w:rsidRPr="00E24922">
        <w:rPr>
          <w:sz w:val="24"/>
          <w:szCs w:val="24"/>
        </w:rPr>
        <w:t>.templateresolver.ITemplateResolver</w:t>
      </w:r>
      <w:proofErr w:type="spellEnd"/>
      <w:r w:rsidRPr="00E24922">
        <w:rPr>
          <w:sz w:val="24"/>
          <w:szCs w:val="24"/>
        </w:rPr>
        <w:t>;</w:t>
      </w:r>
    </w:p>
    <w:p w14:paraId="68D3504F" w14:textId="77777777" w:rsidR="00E24922" w:rsidRPr="00E24922" w:rsidRDefault="00E24922" w:rsidP="00E24922">
      <w:pPr>
        <w:rPr>
          <w:sz w:val="24"/>
          <w:szCs w:val="24"/>
        </w:rPr>
      </w:pPr>
    </w:p>
    <w:p w14:paraId="0DBCE6E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@Configuration</w:t>
      </w:r>
    </w:p>
    <w:p w14:paraId="22F2FD9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ublic class </w:t>
      </w:r>
      <w:proofErr w:type="spellStart"/>
      <w:r w:rsidRPr="00E24922">
        <w:rPr>
          <w:sz w:val="24"/>
          <w:szCs w:val="24"/>
        </w:rPr>
        <w:t>ViewConfiguration</w:t>
      </w:r>
      <w:proofErr w:type="spellEnd"/>
      <w:r w:rsidRPr="00E24922">
        <w:rPr>
          <w:sz w:val="24"/>
          <w:szCs w:val="24"/>
        </w:rPr>
        <w:t xml:space="preserve"> {</w:t>
      </w:r>
    </w:p>
    <w:p w14:paraId="5EF7633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rivate final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;</w:t>
      </w:r>
    </w:p>
    <w:p w14:paraId="53A7361C" w14:textId="77777777" w:rsidR="00E24922" w:rsidRPr="00E24922" w:rsidRDefault="00E24922" w:rsidP="00E24922">
      <w:pPr>
        <w:rPr>
          <w:sz w:val="24"/>
          <w:szCs w:val="24"/>
        </w:rPr>
      </w:pPr>
    </w:p>
    <w:p w14:paraId="50D3C249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proofErr w:type="gramStart"/>
      <w:r w:rsidRPr="00E24922">
        <w:rPr>
          <w:sz w:val="24"/>
          <w:szCs w:val="24"/>
        </w:rPr>
        <w:t>ViewConfiguration</w:t>
      </w:r>
      <w:proofErr w:type="spellEnd"/>
      <w:r w:rsidRPr="00E24922">
        <w:rPr>
          <w:sz w:val="24"/>
          <w:szCs w:val="24"/>
        </w:rPr>
        <w:t>(</w:t>
      </w:r>
      <w:proofErr w:type="spellStart"/>
      <w:proofErr w:type="gramEnd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) {</w:t>
      </w:r>
    </w:p>
    <w:p w14:paraId="66D15CD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proofErr w:type="gramStart"/>
      <w:r w:rsidRPr="00E24922">
        <w:rPr>
          <w:sz w:val="24"/>
          <w:szCs w:val="24"/>
        </w:rPr>
        <w:t>this.applicationContext</w:t>
      </w:r>
      <w:proofErr w:type="spellEnd"/>
      <w:proofErr w:type="gramEnd"/>
      <w:r w:rsidRPr="00E24922">
        <w:rPr>
          <w:sz w:val="24"/>
          <w:szCs w:val="24"/>
        </w:rPr>
        <w:t xml:space="preserve"> =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;</w:t>
      </w:r>
    </w:p>
    <w:p w14:paraId="08E444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3830675B" w14:textId="77777777" w:rsidR="00E24922" w:rsidRPr="00E24922" w:rsidRDefault="00E24922" w:rsidP="00E24922">
      <w:pPr>
        <w:rPr>
          <w:sz w:val="24"/>
          <w:szCs w:val="24"/>
        </w:rPr>
      </w:pPr>
    </w:p>
    <w:p w14:paraId="33F9E3B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14A13B79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r w:rsidRPr="00E24922">
        <w:rPr>
          <w:sz w:val="24"/>
          <w:szCs w:val="24"/>
        </w:rPr>
        <w:t>ITemplate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proofErr w:type="gram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 {</w:t>
      </w:r>
    </w:p>
    <w:p w14:paraId="08734496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SpringResourceTemplate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 xml:space="preserve"> = new </w:t>
      </w:r>
      <w:proofErr w:type="spellStart"/>
      <w:proofErr w:type="gramStart"/>
      <w:r w:rsidRPr="00E24922">
        <w:rPr>
          <w:sz w:val="24"/>
          <w:szCs w:val="24"/>
        </w:rPr>
        <w:t>SpringResourceTemplateResolver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;</w:t>
      </w:r>
    </w:p>
    <w:p w14:paraId="491AE7B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ApplicationContext</w:t>
      </w:r>
      <w:proofErr w:type="spellEnd"/>
      <w:r w:rsidRPr="00E24922">
        <w:rPr>
          <w:sz w:val="24"/>
          <w:szCs w:val="24"/>
        </w:rPr>
        <w:t>(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);</w:t>
      </w:r>
    </w:p>
    <w:p w14:paraId="28390E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Prefix</w:t>
      </w:r>
      <w:proofErr w:type="spellEnd"/>
      <w:r w:rsidRPr="00E24922">
        <w:rPr>
          <w:sz w:val="24"/>
          <w:szCs w:val="24"/>
        </w:rPr>
        <w:t>("</w:t>
      </w:r>
      <w:proofErr w:type="spellStart"/>
      <w:r w:rsidRPr="00E24922">
        <w:rPr>
          <w:sz w:val="24"/>
          <w:szCs w:val="24"/>
        </w:rPr>
        <w:t>classpath</w:t>
      </w:r>
      <w:proofErr w:type="spellEnd"/>
      <w:r w:rsidRPr="00E24922">
        <w:rPr>
          <w:sz w:val="24"/>
          <w:szCs w:val="24"/>
        </w:rPr>
        <w:t>:/templates/");</w:t>
      </w:r>
    </w:p>
    <w:p w14:paraId="2FF9EA2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Suffix</w:t>
      </w:r>
      <w:proofErr w:type="spellEnd"/>
      <w:r w:rsidRPr="00E24922">
        <w:rPr>
          <w:sz w:val="24"/>
          <w:szCs w:val="24"/>
        </w:rPr>
        <w:t>(".html");</w:t>
      </w:r>
    </w:p>
    <w:p w14:paraId="2199850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TemplateMode</w:t>
      </w:r>
      <w:proofErr w:type="spellEnd"/>
      <w:r w:rsidRPr="00E24922">
        <w:rPr>
          <w:sz w:val="24"/>
          <w:szCs w:val="24"/>
        </w:rPr>
        <w:t>("HTML");</w:t>
      </w:r>
    </w:p>
    <w:p w14:paraId="19925995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CharacterEncoding</w:t>
      </w:r>
      <w:proofErr w:type="spellEnd"/>
      <w:r w:rsidRPr="00E24922">
        <w:rPr>
          <w:sz w:val="24"/>
          <w:szCs w:val="24"/>
        </w:rPr>
        <w:t>("UTF-8");</w:t>
      </w:r>
    </w:p>
    <w:p w14:paraId="1E836766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</w:t>
      </w:r>
      <w:proofErr w:type="spell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>;</w:t>
      </w:r>
    </w:p>
    <w:p w14:paraId="3222655C" w14:textId="77777777" w:rsidR="00E24922" w:rsidRPr="00E24922" w:rsidRDefault="00E24922" w:rsidP="00E24922">
      <w:pPr>
        <w:rPr>
          <w:sz w:val="24"/>
          <w:szCs w:val="24"/>
        </w:rPr>
      </w:pPr>
    </w:p>
    <w:p w14:paraId="6C9741D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01C53FD4" w14:textId="77777777" w:rsidR="00E24922" w:rsidRPr="00E24922" w:rsidRDefault="00E24922" w:rsidP="00E24922">
      <w:pPr>
        <w:rPr>
          <w:sz w:val="24"/>
          <w:szCs w:val="24"/>
        </w:rPr>
      </w:pPr>
    </w:p>
    <w:p w14:paraId="072E6B6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1ADA270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r w:rsidRPr="00E24922">
        <w:rPr>
          <w:sz w:val="24"/>
          <w:szCs w:val="24"/>
        </w:rPr>
        <w:t>SpringTemplateEngine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proofErr w:type="gram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 {</w:t>
      </w:r>
    </w:p>
    <w:p w14:paraId="3E18309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SpringTemplateEngine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 xml:space="preserve"> = new </w:t>
      </w:r>
      <w:proofErr w:type="spellStart"/>
      <w:proofErr w:type="gramStart"/>
      <w:r w:rsidRPr="00E24922">
        <w:rPr>
          <w:sz w:val="24"/>
          <w:szCs w:val="24"/>
        </w:rPr>
        <w:t>SpringTemplateEngine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;</w:t>
      </w:r>
    </w:p>
    <w:p w14:paraId="410DFC5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Engine.setEnableSpringELCompiler</w:t>
      </w:r>
      <w:proofErr w:type="spellEnd"/>
      <w:r w:rsidRPr="00E24922">
        <w:rPr>
          <w:sz w:val="24"/>
          <w:szCs w:val="24"/>
        </w:rPr>
        <w:t>(true);</w:t>
      </w:r>
    </w:p>
    <w:p w14:paraId="509797E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Engine.setTemplateResolver</w:t>
      </w:r>
      <w:proofErr w:type="spellEnd"/>
      <w:r w:rsidRPr="00E24922">
        <w:rPr>
          <w:sz w:val="24"/>
          <w:szCs w:val="24"/>
        </w:rPr>
        <w:t>(</w:t>
      </w:r>
      <w:proofErr w:type="spellStart"/>
      <w:proofErr w:type="gram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);</w:t>
      </w:r>
    </w:p>
    <w:p w14:paraId="62AC9A57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</w:t>
      </w:r>
      <w:proofErr w:type="spell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>;</w:t>
      </w:r>
    </w:p>
    <w:p w14:paraId="12A9F8B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1DB82B2D" w14:textId="77777777" w:rsidR="00E24922" w:rsidRPr="00E24922" w:rsidRDefault="00E24922" w:rsidP="00E24922">
      <w:pPr>
        <w:rPr>
          <w:sz w:val="24"/>
          <w:szCs w:val="24"/>
        </w:rPr>
      </w:pPr>
    </w:p>
    <w:p w14:paraId="3D5D1FE2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389D0655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proofErr w:type="gram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 {</w:t>
      </w:r>
    </w:p>
    <w:p w14:paraId="7B08AD90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hymeleafView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 xml:space="preserve"> = new </w:t>
      </w:r>
      <w:proofErr w:type="spellStart"/>
      <w:proofErr w:type="gramStart"/>
      <w:r w:rsidRPr="00E24922">
        <w:rPr>
          <w:sz w:val="24"/>
          <w:szCs w:val="24"/>
        </w:rPr>
        <w:t>ThymeleafViewResolver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;</w:t>
      </w:r>
    </w:p>
    <w:p w14:paraId="16F7607B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viewResolver.setTemplateEngine</w:t>
      </w:r>
      <w:proofErr w:type="spellEnd"/>
      <w:r w:rsidRPr="00E24922">
        <w:rPr>
          <w:sz w:val="24"/>
          <w:szCs w:val="24"/>
        </w:rPr>
        <w:t>(</w:t>
      </w:r>
      <w:proofErr w:type="spellStart"/>
      <w:proofErr w:type="gram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);</w:t>
      </w:r>
    </w:p>
    <w:p w14:paraId="2B3D093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</w:t>
      </w:r>
      <w:proofErr w:type="spell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>;</w:t>
      </w:r>
    </w:p>
    <w:p w14:paraId="5F96E46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083F1D28" w14:textId="3AC565CA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}</w:t>
      </w:r>
    </w:p>
    <w:p w14:paraId="7D32E673" w14:textId="066E8F34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592BBD6" w14:textId="77777777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Home.java</w:t>
      </w:r>
    </w:p>
    <w:p w14:paraId="60E2D2C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8BBFE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0DD43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30935B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0302AC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2E5D99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6D9C37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B2C498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0D9AC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ui.Model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DF7C33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Po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09300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C838F7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Param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E22F6A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5C861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rrayLis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E91B15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ashMap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64C65C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Lis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BE8D4E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Map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E3CDE2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22C95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01930CA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015890C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B6C15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2723070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D20E9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6863EF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4729BB6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7084BE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45551D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832367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95F7ED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F92E11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change")</w:t>
      </w:r>
    </w:p>
    <w:p w14:paraId="40D306E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hange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ABC9F0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hangeAdmin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312D20C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4FB20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6DD62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changePassword")</w:t>
      </w:r>
    </w:p>
    <w:p w14:paraId="2FBCF8D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hange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RequestParam Map&lt;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,Str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gt;maps) {</w:t>
      </w:r>
    </w:p>
    <w:p w14:paraId="7FA45C0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email");</w:t>
      </w:r>
    </w:p>
    <w:p w14:paraId="5F6B4A4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ld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ld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);</w:t>
      </w:r>
    </w:p>
    <w:p w14:paraId="320DD95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ew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ew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);</w:t>
      </w:r>
    </w:p>
    <w:p w14:paraId="5856C97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Admin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changePasswordByEmail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oldPasswor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new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147CFB8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f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 == null) {</w:t>
      </w:r>
    </w:p>
    <w:p w14:paraId="19C9730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NotFoun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04FCF3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 else {</w:t>
      </w:r>
    </w:p>
    <w:p w14:paraId="70CCE60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7FA1F9E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03FCFE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BCB40E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86A49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getUsers")</w:t>
      </w:r>
    </w:p>
    <w:p w14:paraId="4B65A6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 model) {</w:t>
      </w:r>
    </w:p>
    <w:p w14:paraId="15AB8E9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User&gt; users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getAllUsersForAdm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7189B35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",user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4AB1AF7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1DA5AED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83242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2B504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searchUser")</w:t>
      </w:r>
    </w:p>
    <w:p w14:paraId="07B27C7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archUserByNa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 model, @RequestParam Map&lt;String, String&gt; maps) {</w:t>
      </w:r>
    </w:p>
    <w:p w14:paraId="655CE9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name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name");</w:t>
      </w:r>
    </w:p>
    <w:p w14:paraId="38653DB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User&gt; users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searchUs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name);</w:t>
      </w:r>
    </w:p>
    <w:p w14:paraId="1EFD4C7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",user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766BCA9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2048271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10C9E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E1EFC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purchaseHistory")</w:t>
      </w:r>
    </w:p>
    <w:p w14:paraId="25B8B4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Report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 model) {</w:t>
      </w:r>
    </w:p>
    <w:p w14:paraId="39EE7F6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ie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.getPurchaseHis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0D9B83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,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ie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221F8F0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2FBDF6A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5AC1D9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787AE2" w14:textId="4D633F22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7379E2D3" w14:textId="25FFB2F0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6139F7E" w14:textId="335BB883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firstLine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Login.java</w:t>
      </w:r>
    </w:p>
    <w:p w14:paraId="035EF64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D1A3A6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3EBDD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C05748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853A12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B5A2D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Po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D9673B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FE27D6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Param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EF213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7D2388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Map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6D0A79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DB9CC9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5BEB291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6794BFB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08B66D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0EF5D32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7B3233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5BB65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min")</w:t>
      </w:r>
    </w:p>
    <w:p w14:paraId="1F6F50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C6A1BE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5DBD684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655385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5F3A5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4D380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adminLogin")</w:t>
      </w:r>
    </w:p>
    <w:p w14:paraId="4B6B2F0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RequestParam Map&lt;String, String&gt; maps) {</w:t>
      </w:r>
    </w:p>
    <w:p w14:paraId="69F7C1C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email");</w:t>
      </w:r>
    </w:p>
    <w:p w14:paraId="60D2163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password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password");</w:t>
      </w:r>
    </w:p>
    <w:p w14:paraId="76ABC9F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f(</w:t>
      </w:r>
      <w:proofErr w:type="spellStart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verifyAdm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==null) {</w:t>
      </w:r>
    </w:p>
    <w:p w14:paraId="376F34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NotFoun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402D1A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1D4D9F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lse  {</w:t>
      </w:r>
      <w:proofErr w:type="gramEnd"/>
    </w:p>
    <w:p w14:paraId="45FBE3F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B664BE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4E7AEBC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CB526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806572" w14:textId="049496D8" w:rsidR="00E24922" w:rsidRPr="002A4B1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1D18570D" w14:textId="77777777" w:rsidR="002A4B12" w:rsidRPr="00344143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Product.java</w:t>
      </w:r>
    </w:p>
    <w:p w14:paraId="536B8288" w14:textId="499E0267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CF007C" w14:textId="19527170" w:rsidR="002A4B12" w:rsidRDefault="002A4B1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EDDC6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D1C12A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904338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138ED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0088B3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2D0EB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3E00F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ui.Model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D232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Model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BD61D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Mapp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0393A8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Param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E8690B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6B00F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310019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19776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4406DF8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56B9CC2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0D8ED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0D1CF7D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B5D86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EB32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2EFCE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getProducts")</w:t>
      </w:r>
    </w:p>
    <w:p w14:paraId="44DE212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 model) {</w:t>
      </w:r>
    </w:p>
    <w:p w14:paraId="18AAF7B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Product&gt; products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getAll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71ED0A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products", products);</w:t>
      </w:r>
    </w:p>
    <w:p w14:paraId="2DCA21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3E7B17E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350F74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42A0F2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Product")</w:t>
      </w:r>
    </w:p>
    <w:p w14:paraId="7C94B1F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ModelAttribute Product product) {</w:t>
      </w:r>
    </w:p>
    <w:p w14:paraId="6F7B7C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Product product1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add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);</w:t>
      </w:r>
    </w:p>
    <w:p w14:paraId="6F5621D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565DB1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82123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02E4D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delProduct")</w:t>
      </w:r>
    </w:p>
    <w:p w14:paraId="5A11B97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l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@RequestParam("id") Long id) {</w:t>
      </w:r>
    </w:p>
    <w:p w14:paraId="7503D36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del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id);</w:t>
      </w:r>
    </w:p>
    <w:p w14:paraId="2ED20ED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4B8FB0F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2848D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46B98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E47915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updateProduct")</w:t>
      </w:r>
    </w:p>
    <w:p w14:paraId="5A9F53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pdate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@RequestParam("id") Long id, @ModelAttribute Product product) {</w:t>
      </w:r>
    </w:p>
    <w:p w14:paraId="2D4BA09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update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d,product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495D999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26DA78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6489CA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AD687BE" w14:textId="3BDA4558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FA30381" w14:textId="6BCA5117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C7B1DB2" w14:textId="77777777" w:rsidR="002A4B12" w:rsidRPr="00854655" w:rsidRDefault="002A4B12" w:rsidP="00854655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Home.java</w:t>
      </w:r>
    </w:p>
    <w:p w14:paraId="4B95C868" w14:textId="17826940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DC650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C0945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AC338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E63C5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48E7E8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999887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216162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UserOrd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45BA6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B21F7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oot.web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erver.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12D482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13696D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ui.Model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6450A7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Mapp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1B08EE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Param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D678C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88D021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49546F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D0C7E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D90BB2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468E51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Ma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72A85D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55D700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3CA0B8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7CE449B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CEE0DC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394ADE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9E0E38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738616C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A257F0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861C9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")</w:t>
      </w:r>
    </w:p>
    <w:p w14:paraId="33045F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Model model,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quest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sponse) {</w:t>
      </w:r>
    </w:p>
    <w:p w14:paraId="49BE0E3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Product&gt; products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getAll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1B3363A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s",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1D833FE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4F3693B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BCEED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</w:t>
      </w:r>
    </w:p>
    <w:p w14:paraId="4C7F6B9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Products")</w:t>
      </w:r>
    </w:p>
    <w:p w14:paraId="4F4F76E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To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Model model, @RequestParam("id") Long id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quest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sponse) {</w:t>
      </w:r>
    </w:p>
    <w:p w14:paraId="3691E0E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(User)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equest.getSession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.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user");</w:t>
      </w:r>
    </w:p>
    <w:p w14:paraId="156DB4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.getId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2CC53B2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addProductTo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d,userId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257B40E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.get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0476A44F" w14:textId="1E6C8891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price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.addTotalCostTo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568A26D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order",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0D01E7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ice",pric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1D0872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81E51F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10C6E62" w14:textId="6E3CA33D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78EDCD6A" w14:textId="44BFF2B3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06B0B0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Login.java</w:t>
      </w:r>
    </w:p>
    <w:p w14:paraId="12CE9692" w14:textId="768CEF2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C2AEA5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56D971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4A85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DEE982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54F979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9772EA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C45C2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ui.Model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B4BBE9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73DBBE6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02593C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CA2D8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E5FB5E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8D209D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Ma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CD0CD1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15967A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1DE9C87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SessionAttributes({"user"})</w:t>
      </w:r>
    </w:p>
    <w:p w14:paraId="2CBC0E1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Logi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45755D2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284528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695DD9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06C38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D339C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C5D129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session;</w:t>
      </w:r>
    </w:p>
    <w:p w14:paraId="799DF4C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C467A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equestMapping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/")</w:t>
      </w:r>
    </w:p>
    <w:p w14:paraId="78C9917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inPag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7DF531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Logi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7D8425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1ABE2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1E049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A42EB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userLogin")</w:t>
      </w:r>
    </w:p>
    <w:p w14:paraId="41A0EB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in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Model model, @RequestParam Map&lt;String, String&gt; maps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quest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sponse) throws Exception {</w:t>
      </w:r>
    </w:p>
    <w:p w14:paraId="558A03B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email");</w:t>
      </w:r>
    </w:p>
    <w:p w14:paraId="2ABDE6F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password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password");</w:t>
      </w:r>
    </w:p>
    <w:p w14:paraId="525256E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User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.verify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password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3BDC356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equest.getSession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.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",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09F9A2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8E2ED7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f(</w:t>
      </w:r>
      <w:proofErr w:type="spellStart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.verify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passwor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==null) {</w:t>
      </w:r>
    </w:p>
    <w:p w14:paraId="44BDAD0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otFoun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3BA4A0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35C0FEE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else {</w:t>
      </w:r>
    </w:p>
    <w:p w14:paraId="47FE9F9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</w:t>
      </w:r>
    </w:p>
    <w:p w14:paraId="0E3DDB0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760917C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55E10A0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7C013AC" w14:textId="3FB3A4C7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69C52E26" w14:textId="4C884910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F15670" w14:textId="42312CB6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Signup.java</w:t>
      </w:r>
    </w:p>
    <w:p w14:paraId="2367BBD0" w14:textId="2126A45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7404B6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899185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4469ED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4494A0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AAA65F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61639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DA11BE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Model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8B78FF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Bod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198DB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Mapp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05E0FF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397BE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1F7964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ignu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0F1A3AF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54F82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62C216D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AF3020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7A0E0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D6CC3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signup")</w:t>
      </w:r>
    </w:p>
    <w:p w14:paraId="4865559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ignU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29236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ignU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E46D37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E2A9A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36886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01E51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UserSignUp")</w:t>
      </w:r>
    </w:p>
    <w:p w14:paraId="7FBEA7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reate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ModelAttribute User user) {</w:t>
      </w:r>
    </w:p>
    <w:p w14:paraId="502530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 u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.addNew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user);</w:t>
      </w:r>
    </w:p>
    <w:p w14:paraId="3DB539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Logi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C72CF8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27BE117" w14:textId="3F2175C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5FC40357" w14:textId="77777777" w:rsidR="002A4B12" w:rsidRDefault="002A4B12" w:rsidP="002A4B12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C110B2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firstLine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.java</w:t>
      </w:r>
    </w:p>
    <w:p w14:paraId="01B098CF" w14:textId="08D77CF3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14D25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ample.datamode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D5706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45E66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36A3CB3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8BF3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E8DB6C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STORES ADMIN DETAILS TO DATABASE</w:t>
      </w:r>
    </w:p>
    <w:p w14:paraId="1DAA5A9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*/</w:t>
      </w:r>
    </w:p>
    <w:p w14:paraId="2B6252C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14:paraId="760DB8A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NamedQue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_all_admin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query = </w:t>
      </w:r>
      <w:r>
        <w:rPr>
          <w:rFonts w:ascii="Consolas" w:hAnsi="Consolas" w:cs="Consolas"/>
          <w:color w:val="2A00FF"/>
          <w:sz w:val="20"/>
          <w:szCs w:val="20"/>
        </w:rPr>
        <w:t>"select a from Admin 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712F1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dmin {</w:t>
      </w:r>
    </w:p>
    <w:p w14:paraId="1C28522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E4A956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13C2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14:paraId="7DADA44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Generated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84C25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, updat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1F54A6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FF39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3F4BC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4AF24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3C5CB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BE902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AE268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08DF8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736F9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m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8CED3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7620E4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D89B9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D6357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CD095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0ED226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Empty constructor to make JPA happy</w:t>
      </w:r>
    </w:p>
    <w:p w14:paraId="144DBFA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ny kind of data can be acceptable*/</w:t>
      </w:r>
    </w:p>
    <w:p w14:paraId="05BE5BA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m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CE3A4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9DB8B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C4FE8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5647E9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getter &amp; setter for fetching and updating the data*/</w:t>
      </w:r>
    </w:p>
    <w:p w14:paraId="4B595E1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7A8BA4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4BE7C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1075E9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C386A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o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1205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5B362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E3A33D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E4851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D3B5F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F8146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A33873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619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8EAE8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CB2D7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29C0AB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5307B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5AA72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CC6B0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33954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F3CB6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CEB76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5F093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F072A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BEA1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F00DB7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EF120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494900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6660F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CA1D5D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948BB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C0CEC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8DC2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FB3227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3E9FC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Admin{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B83652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0ACBC82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, password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6C980B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3B5BC77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, email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AFF278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'}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9C019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F6DE3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DE13DFC" w14:textId="7D39AF8F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11049A" w14:textId="0CEA40F8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34171F4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Product.java</w:t>
      </w:r>
    </w:p>
    <w:p w14:paraId="11CB2657" w14:textId="0F77D39D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C5EA5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1BC5B6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0A8C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49BDED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rray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644E5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Da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C37AD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F0A764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68837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278962B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ies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value =  {</w:t>
      </w:r>
    </w:p>
    <w:p w14:paraId="5C9D26E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y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_all_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, query = "Select p FROM Product p")</w:t>
      </w:r>
    </w:p>
    <w:p w14:paraId="13EA41A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1CE4DC4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Product {</w:t>
      </w:r>
    </w:p>
    <w:p w14:paraId="12E2CC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21C0ED3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edValue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ategy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015A0A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lumn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id", updatable = false, nullable = false)</w:t>
      </w:r>
    </w:p>
    <w:p w14:paraId="765CA1C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;</w:t>
      </w:r>
    </w:p>
    <w:p w14:paraId="5AB62FB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A50A91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category;</w:t>
      </w:r>
    </w:p>
    <w:p w14:paraId="2373A0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E6596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1012D4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3384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47929F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74BF61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82DD3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20B0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ost;</w:t>
      </w:r>
    </w:p>
    <w:p w14:paraId="7E17A3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BF9B3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5721DD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5F0F2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nyToMany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fetch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etchType.EAG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679C363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oinTable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="order_product",</w:t>
      </w:r>
    </w:p>
    <w:p w14:paraId="6ED9A13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oinColumn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@JoinColumn(name="product_id"),</w:t>
      </w:r>
    </w:p>
    <w:p w14:paraId="2E0BB49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nverseJoinColumn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oinColumn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_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)</w:t>
      </w:r>
    </w:p>
    <w:p w14:paraId="121CFD3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)</w:t>
      </w:r>
    </w:p>
    <w:p w14:paraId="7D2B35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ist&lt;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new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ray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lt;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gt;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7DBB8E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F57AC8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182AF0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D808B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77F70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,Str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ategory, Long cost, List&lt;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F069D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BC2F3B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10B9CD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458CA38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3F6A7C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s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32BFB5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956C6C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11559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,Str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ategory, Long cost) {</w:t>
      </w:r>
    </w:p>
    <w:p w14:paraId="7B2891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E50738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4F6D3F6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2D2593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5865A1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E3C24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ategor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4448FA3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ategory;</w:t>
      </w:r>
    </w:p>
    <w:p w14:paraId="3EB490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02AEE7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A09FE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ategor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 category) {</w:t>
      </w:r>
    </w:p>
    <w:p w14:paraId="6C81D11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4B3E997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B9198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B99601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o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608E32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ost;</w:t>
      </w:r>
    </w:p>
    <w:p w14:paraId="3DFFD00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9DC43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20837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o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cost) {</w:t>
      </w:r>
    </w:p>
    <w:p w14:paraId="004EEC9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6ED7D0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72F2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CC6D03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22D95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9C1EEF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FF8617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6C05B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C857FC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5883AE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4EC315B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D25FC5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4E085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id) {</w:t>
      </w:r>
    </w:p>
    <w:p w14:paraId="3DA2EC0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2E460DD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08D61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EE8D0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CA53A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9B9B5D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482099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B5E14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B91612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349CE2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176305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295DB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ist&lt;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3FCDC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69EE67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8FCB87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3DF83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E680C0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s.ad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28A15AC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1246B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D2A79C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l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18EB4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s.remov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3AB9853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A3869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13F704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9C3446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33244A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23FB9D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{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 +</w:t>
      </w:r>
    </w:p>
    <w:p w14:paraId="31C8ED6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04487E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'" +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 '\'' +</w:t>
      </w:r>
    </w:p>
    <w:p w14:paraId="6C1B9F8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7AC44C0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7A5426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02FDDF31" w14:textId="79F0E9C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1F05538" w14:textId="77777777" w:rsidR="002C4356" w:rsidRPr="00854655" w:rsidRDefault="002C4356" w:rsidP="002C435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color w:val="FF0000"/>
          <w:sz w:val="28"/>
          <w:szCs w:val="28"/>
          <w:u w:val="single"/>
        </w:rPr>
        <w:t>PurchaseHistory.java</w:t>
      </w:r>
    </w:p>
    <w:p w14:paraId="2A45E711" w14:textId="4F6E8CA6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16928C" w14:textId="0000E153" w:rsidR="002C4356" w:rsidRDefault="002C4356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7A76A9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CB1D0F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AA7B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436232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949A9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9F400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70BB57F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5E29A29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4EBC2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D9489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714D6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33B2D5F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edValue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ategy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6EC80A8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lumn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id", updatable = false, nullable = false)</w:t>
      </w:r>
    </w:p>
    <w:p w14:paraId="0B4898B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;</w:t>
      </w:r>
    </w:p>
    <w:p w14:paraId="7B1661E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4B64C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09D1C7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65941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928BCB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ADCB1F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ost;</w:t>
      </w:r>
    </w:p>
    <w:p w14:paraId="3FA49E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6C4C2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total;</w:t>
      </w:r>
    </w:p>
    <w:p w14:paraId="3AB14FE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540AF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634A33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65F20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category;</w:t>
      </w:r>
    </w:p>
    <w:p w14:paraId="6E04001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A83651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CAFAC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0283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E7001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9E86BB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47A0B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90C7FB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F8B6CC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Long cost, Long total,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String category,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 Date date) {</w:t>
      </w:r>
    </w:p>
    <w:p w14:paraId="22DA34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I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814D4B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orderI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2318EE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024327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6540EB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68C68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539AD7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641969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4D3BB4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675D3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13031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0DACB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44CC7C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3DC03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71209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id) {</w:t>
      </w:r>
    </w:p>
    <w:p w14:paraId="40FB46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02C0DF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C3BDA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42520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E51EC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7ECA96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D2C8A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B7D0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6C04A0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I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9E4159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E1D9D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13D4CB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7B431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6E406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4D1D9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18029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CB792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orderI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98800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18D791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B6A6F6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o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D41C6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ost;</w:t>
      </w:r>
    </w:p>
    <w:p w14:paraId="1F77AE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D67D1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E617D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o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cost) {</w:t>
      </w:r>
    </w:p>
    <w:p w14:paraId="702DD8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29C4F8C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488D6B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A1FDF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1983A7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total;</w:t>
      </w:r>
    </w:p>
    <w:p w14:paraId="380752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F6BFF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42F51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total) {</w:t>
      </w:r>
    </w:p>
    <w:p w14:paraId="764DF5D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27DE472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55B6BA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F3E5F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46D63C4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3D4590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46809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632270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D10FA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F5ABC7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6FCB7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09888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ateg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40C6CD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ategory;</w:t>
      </w:r>
    </w:p>
    <w:p w14:paraId="25BA0B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D467A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3DE908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ateg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 category) {</w:t>
      </w:r>
    </w:p>
    <w:p w14:paraId="4C5B60F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68A48A7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621A0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8C797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11CDA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AE4BB1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EA7A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56212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E5A18F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17BA8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FF06D6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A260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Date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16BB52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date;</w:t>
      </w:r>
    </w:p>
    <w:p w14:paraId="4C11D7D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92F76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29F42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 date) {</w:t>
      </w:r>
    </w:p>
    <w:p w14:paraId="1C88257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2E11B03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7A185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A8376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705C2D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B3FB17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{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 +</w:t>
      </w:r>
    </w:p>
    <w:p w14:paraId="7588AA8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1701E32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</w:t>
      </w:r>
    </w:p>
    <w:p w14:paraId="3E73B29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</w:t>
      </w:r>
    </w:p>
    <w:p w14:paraId="77984F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cost=" + cost +</w:t>
      </w:r>
    </w:p>
    <w:p w14:paraId="2937AE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total=" + total +</w:t>
      </w:r>
    </w:p>
    <w:p w14:paraId="5822985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</w:t>
      </w:r>
    </w:p>
    <w:p w14:paraId="423B3C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category='" + category + '\'' +</w:t>
      </w:r>
    </w:p>
    <w:p w14:paraId="7580DD9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'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 '\'' +</w:t>
      </w:r>
    </w:p>
    <w:p w14:paraId="6BC1059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date=" + date +</w:t>
      </w:r>
    </w:p>
    <w:p w14:paraId="6700BD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2275F8D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CD0E62C" w14:textId="536A642C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391CA18" w14:textId="7B02D9F3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CD64BF3" w14:textId="77777777" w:rsidR="002C4356" w:rsidRPr="00854655" w:rsidRDefault="002C4356" w:rsidP="002C4356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.java</w:t>
      </w:r>
    </w:p>
    <w:p w14:paraId="37703A4F" w14:textId="6952DB54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3B04E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DB2314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818B90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context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SessionScop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77FD5C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E3A0E8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644B86C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7ECCF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5B8B35C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ies(</w:t>
      </w:r>
      <w:proofErr w:type="gramEnd"/>
    </w:p>
    <w:p w14:paraId="069A85F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value = {</w:t>
      </w:r>
    </w:p>
    <w:p w14:paraId="7111D5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y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="get_all_users", query = "select u from User u")</w:t>
      </w:r>
    </w:p>
    <w:p w14:paraId="5429432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01060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52225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FC935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71AC3BE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7781FC1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User {</w:t>
      </w:r>
    </w:p>
    <w:p w14:paraId="50B0874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1F42539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edValue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ategy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4E8D5C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lumn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id", updatable = false, nullable = false)</w:t>
      </w:r>
    </w:p>
    <w:p w14:paraId="2012937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;</w:t>
      </w:r>
    </w:p>
    <w:p w14:paraId="03B0A7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0B67B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F9661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71C92B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email;</w:t>
      </w:r>
    </w:p>
    <w:p w14:paraId="1E35233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794B9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name;</w:t>
      </w:r>
    </w:p>
    <w:p w14:paraId="1F9904F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5FAD0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password;</w:t>
      </w:r>
    </w:p>
    <w:p w14:paraId="0D7DBBB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970A9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neToOne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scade = {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scadeType.AL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5C7EE6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B512E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474C2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4E5B4C5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F8B91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85005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E4D4F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CAD43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13CC6B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3A0D1F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A3EF7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2555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523DE5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A2643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EB57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 String email, String name, String password) {</w:t>
      </w:r>
    </w:p>
    <w:p w14:paraId="52864C2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Nam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23BC8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emai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email;</w:t>
      </w:r>
    </w:p>
    <w:p w14:paraId="47032F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name = name;</w:t>
      </w:r>
    </w:p>
    <w:p w14:paraId="6043FEC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asswor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password;</w:t>
      </w:r>
    </w:p>
    <w:p w14:paraId="2B91E7D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77905B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DE18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B609A7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641368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7AC484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5E786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id) {</w:t>
      </w:r>
    </w:p>
    <w:p w14:paraId="4E3DFD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3B3BC1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E7B522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C0B3EF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67A73C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2B9478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FAE2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BCBB49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50DC3A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Nam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BAE06A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E4153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1E465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Emai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37D6A6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email;</w:t>
      </w:r>
    </w:p>
    <w:p w14:paraId="4D6789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80066F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7B36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Emai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 email) {</w:t>
      </w:r>
    </w:p>
    <w:p w14:paraId="2BE0D0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emai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email;</w:t>
      </w:r>
    </w:p>
    <w:p w14:paraId="6AB11B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7748F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BDF92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C0C17C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name;</w:t>
      </w:r>
    </w:p>
    <w:p w14:paraId="36F9C3A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6D3AFA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05F57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 name) {</w:t>
      </w:r>
    </w:p>
    <w:p w14:paraId="59A72D6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name = name;</w:t>
      </w:r>
    </w:p>
    <w:p w14:paraId="7D867B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4A18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48ADF5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asswor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EA6837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assword;</w:t>
      </w:r>
    </w:p>
    <w:p w14:paraId="050E3FE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EB73CE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6A7CF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asswor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 password) {</w:t>
      </w:r>
    </w:p>
    <w:p w14:paraId="0EDD63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asswor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password;</w:t>
      </w:r>
    </w:p>
    <w:p w14:paraId="5E3415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F2374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E4136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06CAD7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EB4173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{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 +</w:t>
      </w:r>
    </w:p>
    <w:p w14:paraId="4DECA2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0A1A683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'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 '\'' +</w:t>
      </w:r>
    </w:p>
    <w:p w14:paraId="321BF6F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email='" + email + '\'' +</w:t>
      </w:r>
    </w:p>
    <w:p w14:paraId="75DD5E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name='" + name + '\'' +</w:t>
      </w:r>
    </w:p>
    <w:p w14:paraId="488EBE9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assword='" + password + '\'' +</w:t>
      </w:r>
    </w:p>
    <w:p w14:paraId="2731F4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4280B0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AB514F0" w14:textId="61F8F3E7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26B1CA00" w14:textId="0D9F16C1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3898CC" w14:textId="354A83CE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AF4A6F" w14:textId="77777777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9A9CBFA" w14:textId="77777777" w:rsidR="002C4356" w:rsidRPr="00854655" w:rsidRDefault="002C4356" w:rsidP="002C4356">
      <w:pPr>
        <w:pStyle w:val="Subtitle"/>
        <w:numPr>
          <w:ilvl w:val="0"/>
          <w:numId w:val="0"/>
        </w:numPr>
        <w:spacing w:line="264" w:lineRule="auto"/>
        <w:ind w:left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Order.java</w:t>
      </w:r>
    </w:p>
    <w:p w14:paraId="4CD520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74456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3BFFEF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77A59BC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rrayLi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7551A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6DDBD4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Li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3B3426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08568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4DECF1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ies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value =  {</w:t>
      </w:r>
    </w:p>
    <w:p w14:paraId="15F9C7F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y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_all_order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", query = "Select u FROM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u")</w:t>
      </w:r>
    </w:p>
    <w:p w14:paraId="2A7A24D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2AE4A7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20F1E75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7B45F12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edValue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ategy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4541C74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lumn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id", updatable = false, nullable = false)</w:t>
      </w:r>
    </w:p>
    <w:p w14:paraId="0787B64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;</w:t>
      </w:r>
    </w:p>
    <w:p w14:paraId="7C69A64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1DBB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total;</w:t>
      </w:r>
    </w:p>
    <w:p w14:paraId="1BA57A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46B75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51F4F7F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user;</w:t>
      </w:r>
    </w:p>
    <w:p w14:paraId="3DD9E41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B1068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F8013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 user) {</w:t>
      </w:r>
    </w:p>
    <w:p w14:paraId="1F7112E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user;</w:t>
      </w:r>
    </w:p>
    <w:p w14:paraId="4FEF7F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20627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12AE44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neToOne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scade = {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scadeType.AL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5584C9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User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230D6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AAA6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BB857F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1458F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nyToMany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pedBy = "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",fetch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etchType.EAG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09A667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ist&lt;Product&gt; products = new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rayLi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lt;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gt;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4FD8D8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E4F5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6B4220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78A8C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4E7D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total, Date date) {</w:t>
      </w:r>
    </w:p>
    <w:p w14:paraId="4322301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119B3CB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0B7617D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C7CA21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4640FA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 date) {</w:t>
      </w:r>
    </w:p>
    <w:p w14:paraId="6DBA0AD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153F57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=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.getI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3A0A427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6A4ED2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2BD3A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,Lo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) {</w:t>
      </w:r>
    </w:p>
    <w:p w14:paraId="5C6394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7349616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12B0E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BDA18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Long total,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 List&lt;Product&gt; products) {</w:t>
      </w:r>
    </w:p>
    <w:p w14:paraId="08ECD7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01161F8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48C365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s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products;</w:t>
      </w:r>
    </w:p>
    <w:p w14:paraId="0B0DCDA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97AEE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1E8E7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total) {</w:t>
      </w:r>
    </w:p>
    <w:p w14:paraId="304C594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7C0AB25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169A05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C39A59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A92663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Date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D6886C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date;</w:t>
      </w:r>
    </w:p>
    <w:p w14:paraId="2E07539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A1F87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6956F1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 date) {</w:t>
      </w:r>
    </w:p>
    <w:p w14:paraId="3DD34C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6E2F615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AB6A19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63283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60A2BC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2F3D754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C95A1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E9320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id) {</w:t>
      </w:r>
    </w:p>
    <w:p w14:paraId="2D57209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02894C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42947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47C5B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57A19A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total;</w:t>
      </w:r>
    </w:p>
    <w:p w14:paraId="58374A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C229BE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C348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total) {</w:t>
      </w:r>
    </w:p>
    <w:p w14:paraId="7CC14C0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1E8FDB6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FE1C7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3B8105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ist&lt;Product&gt;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7570D4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roducts;</w:t>
      </w:r>
    </w:p>
    <w:p w14:paraId="51A44CE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72829E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DBEB1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 product) {</w:t>
      </w:r>
    </w:p>
    <w:p w14:paraId="71D6B45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s.ad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);</w:t>
      </w:r>
    </w:p>
    <w:p w14:paraId="54D11F0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5A157C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lProduct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 product) {</w:t>
      </w:r>
    </w:p>
    <w:p w14:paraId="49B1DC5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s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mov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);</w:t>
      </w:r>
    </w:p>
    <w:p w14:paraId="475DD3A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58ECC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24CC6C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5671AF9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26AB0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{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 +</w:t>
      </w:r>
    </w:p>
    <w:p w14:paraId="320E14C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6140AB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total=" + total +</w:t>
      </w:r>
    </w:p>
    <w:p w14:paraId="090F95F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date=" + date +</w:t>
      </w:r>
    </w:p>
    <w:p w14:paraId="35F7C39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roducts=" + products +</w:t>
      </w:r>
    </w:p>
    <w:p w14:paraId="7D16986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66E14B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9E709C9" w14:textId="4718BA6A" w:rsidR="002A4B12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249C1184" w14:textId="77777777" w:rsidR="002A4B12" w:rsidRPr="00E2492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E350E1" w14:textId="51143B92" w:rsidR="00EE124F" w:rsidRDefault="00EE124F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9064167" w14:textId="4E46DAD2" w:rsidR="00FB1852" w:rsidRDefault="00C94A2A" w:rsidP="00C94A2A">
      <w:pPr>
        <w:spacing w:line="360" w:lineRule="auto"/>
        <w:ind w:firstLine="72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Screenshots:</w:t>
      </w:r>
    </w:p>
    <w:p w14:paraId="0F4583C2" w14:textId="2D42115D" w:rsidR="00BD4BC6" w:rsidRPr="00BD4BC6" w:rsidRDefault="00BD4BC6" w:rsidP="00C94A2A">
      <w:pPr>
        <w:spacing w:line="360" w:lineRule="auto"/>
        <w:ind w:firstLine="72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BD4BC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 Login Page:</w:t>
      </w:r>
    </w:p>
    <w:p w14:paraId="21A3EE2E" w14:textId="2000804D" w:rsidR="00C94A2A" w:rsidRDefault="00BD4BC6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A468D4" wp14:editId="20CAD2AA">
            <wp:extent cx="5943600" cy="320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7DB1" w14:textId="2A3E91DA" w:rsidR="00C94A2A" w:rsidRDefault="00BD4BC6" w:rsidP="00BD4BC6">
      <w:pPr>
        <w:spacing w:line="36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 w:rsidRPr="00BD4BC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>Admin Home page:</w:t>
      </w:r>
    </w:p>
    <w:p w14:paraId="0606D9CF" w14:textId="4FDE929F" w:rsid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</w:p>
    <w:p w14:paraId="28ABAEFC" w14:textId="0A093926" w:rsid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61E9B79" wp14:editId="5B277C9A">
            <wp:extent cx="5943600" cy="3078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9728" w14:textId="0F7F85D9" w:rsidR="00BD4BC6" w:rsidRPr="00854655" w:rsidRDefault="00B31135" w:rsidP="00BD4BC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 w:rsidRPr="00854655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 xml:space="preserve">Admin </w:t>
      </w:r>
      <w:r w:rsidR="00BD4BC6" w:rsidRPr="00BD4BC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>Change Password:</w:t>
      </w:r>
    </w:p>
    <w:p w14:paraId="1EA66296" w14:textId="77777777" w:rsidR="002F6966" w:rsidRDefault="002F6966" w:rsidP="00BD4BC6">
      <w:pPr>
        <w:spacing w:after="0" w:line="240" w:lineRule="auto"/>
        <w:ind w:firstLine="720"/>
        <w:rPr>
          <w:rFonts w:ascii="Arial" w:eastAsia="Times New Roman" w:hAnsi="Arial" w:cs="Arial"/>
          <w:color w:val="2F5496" w:themeColor="accent1" w:themeShade="BF"/>
          <w:lang w:eastAsia="en-IN"/>
        </w:rPr>
      </w:pPr>
    </w:p>
    <w:p w14:paraId="7E7584A5" w14:textId="4F886879" w:rsidR="00BD4BC6" w:rsidRPr="00BD4BC6" w:rsidRDefault="00BD4BC6" w:rsidP="00BD4BC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EAC369B" wp14:editId="19A7A598">
            <wp:extent cx="59436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3016" w14:textId="77777777" w:rsidR="00BD4BC6" w:rsidRP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</w:p>
    <w:p w14:paraId="1B8F9C1D" w14:textId="556273DF" w:rsidR="00BD4BC6" w:rsidRPr="00854655" w:rsidRDefault="002F6966" w:rsidP="002F6966">
      <w:pPr>
        <w:spacing w:line="360" w:lineRule="auto"/>
        <w:ind w:firstLine="720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Search User:</w:t>
      </w:r>
    </w:p>
    <w:p w14:paraId="7ED8BBAB" w14:textId="54BDA810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t>`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9483276" wp14:editId="30AA9150">
            <wp:extent cx="594360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32"/>
        </w:rPr>
        <w:t>`</w:t>
      </w:r>
    </w:p>
    <w:p w14:paraId="0AE55C56" w14:textId="5B2030E1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D0010C9" w14:textId="5D163D1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D17E696" wp14:editId="55A9E6BC">
            <wp:extent cx="5943600" cy="2865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7D3" w14:textId="48C59A13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5FB4A723" w14:textId="198B48EC" w:rsidR="002F6966" w:rsidRPr="00854655" w:rsidRDefault="00B31135" w:rsidP="002F696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46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 registration:</w:t>
      </w:r>
    </w:p>
    <w:p w14:paraId="2B93B465" w14:textId="145DB19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14921B2" wp14:editId="4F91144D">
            <wp:extent cx="5943600" cy="3078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420D" w14:textId="2C9FC697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8925704" w14:textId="4565A84F" w:rsidR="002F6966" w:rsidRPr="00854655" w:rsidRDefault="002F6966" w:rsidP="002F696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Dashboard Page:</w:t>
      </w:r>
    </w:p>
    <w:p w14:paraId="67F6C952" w14:textId="4065FF1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8E4A99" wp14:editId="0188B64F">
            <wp:extent cx="5943600" cy="2598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E293" w14:textId="36D3BFB1" w:rsidR="00A74911" w:rsidRPr="00A74911" w:rsidRDefault="00A74911" w:rsidP="00A7491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0" w:name="_Toc87561109"/>
      <w:r w:rsidRPr="00A74911">
        <w:rPr>
          <w:rFonts w:ascii="Times New Roman" w:hAnsi="Times New Roman" w:cs="Times New Roman"/>
          <w:sz w:val="28"/>
          <w:szCs w:val="28"/>
        </w:rPr>
        <w:t>Ordering Product:</w:t>
      </w:r>
      <w:bookmarkEnd w:id="10"/>
      <w:r w:rsidRPr="00A74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278B6" w14:textId="409BF959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AB9AB2A" w14:textId="60B035AD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CC4B4C" wp14:editId="1E07CE17">
            <wp:extent cx="5943600" cy="3360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1732" w14:textId="6C09850D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Product List</w:t>
      </w:r>
    </w:p>
    <w:p w14:paraId="65C06C93" w14:textId="2BE1EA44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4E4EC07" w14:textId="3ABAB356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7B26B5" wp14:editId="039F760A">
            <wp:extent cx="5943600" cy="2865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CE33" w14:textId="63A869A8" w:rsidR="00FE3FBB" w:rsidRDefault="00FE3FBB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EEA30F7" w14:textId="37B978E4" w:rsidR="00FE3FBB" w:rsidRPr="000D7E6B" w:rsidRDefault="00FE3FBB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15F9AB8" wp14:editId="7AABB305">
            <wp:extent cx="7606030" cy="406845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65269" cy="41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1756026" w14:textId="3C62ED09" w:rsidR="009C414F" w:rsidRDefault="009C41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C533A" w14:textId="368C2B41" w:rsidR="0053504F" w:rsidRPr="00854655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7B7B7B" w:themeColor="accent3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>User list</w:t>
      </w:r>
    </w:p>
    <w:p w14:paraId="3A643A59" w14:textId="05A26473" w:rsidR="0053504F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3590DE" wp14:editId="7BB36DBC">
            <wp:extent cx="5943600" cy="2750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3F5C" w14:textId="5BE506E2" w:rsid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5F1C7" w14:textId="41D1A197" w:rsidR="00E70157" w:rsidRP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E7015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ReloginPage</w:t>
      </w:r>
      <w:proofErr w:type="spellEnd"/>
    </w:p>
    <w:p w14:paraId="2230FE97" w14:textId="2F65A0F9" w:rsid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DD49B2" wp14:editId="04B4A26A">
            <wp:extent cx="8016240" cy="5649065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31501" cy="565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2D2" w14:textId="0CB38D55" w:rsidR="0053504F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778DC" w14:textId="33ADEBB1" w:rsidR="00041734" w:rsidRPr="00AD62C1" w:rsidRDefault="00B31135" w:rsidP="00B95A04">
      <w:pPr>
        <w:pStyle w:val="Heading1"/>
        <w:rPr>
          <w:b/>
          <w:bCs/>
          <w:color w:val="FF0000"/>
          <w:sz w:val="40"/>
          <w:szCs w:val="40"/>
        </w:rPr>
      </w:pPr>
      <w:bookmarkStart w:id="11" w:name="_Toc79833442"/>
      <w:bookmarkStart w:id="12" w:name="_Toc87571613"/>
      <w:r>
        <w:rPr>
          <w:b/>
          <w:bCs/>
          <w:color w:val="FF0000"/>
          <w:sz w:val="40"/>
          <w:szCs w:val="40"/>
        </w:rPr>
        <w:t>4</w:t>
      </w:r>
      <w:r w:rsidR="00074109" w:rsidRPr="00AD62C1">
        <w:rPr>
          <w:b/>
          <w:bCs/>
          <w:color w:val="FF0000"/>
          <w:sz w:val="40"/>
          <w:szCs w:val="40"/>
        </w:rPr>
        <w:t>.</w:t>
      </w:r>
      <w:r w:rsidR="00041734" w:rsidRPr="00AD62C1">
        <w:rPr>
          <w:b/>
          <w:bCs/>
          <w:color w:val="FF0000"/>
          <w:sz w:val="40"/>
          <w:szCs w:val="40"/>
        </w:rPr>
        <w:t>Pushing the code to GitHub repository</w:t>
      </w:r>
      <w:bookmarkEnd w:id="11"/>
      <w:bookmarkEnd w:id="12"/>
    </w:p>
    <w:p w14:paraId="0FCA8AF0" w14:textId="6831BF38" w:rsidR="00041734" w:rsidRDefault="00041734" w:rsidP="00DC56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ructions </w:t>
      </w:r>
      <w:r w:rsidR="00043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be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followed:</w:t>
      </w:r>
    </w:p>
    <w:p w14:paraId="7EDF84BB" w14:textId="5781B32A" w:rsidR="00041734" w:rsidRPr="00573B2E" w:rsidRDefault="00041734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st of </w:t>
      </w:r>
      <w:r w:rsidR="00573B2E"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all,</w:t>
      </w: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need account in </w:t>
      </w:r>
      <w:proofErr w:type="spellStart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push the code in GitHub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52667" w14:textId="01EBD418" w:rsidR="00041734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account in GitHub.</w:t>
      </w:r>
    </w:p>
    <w:p w14:paraId="4F345AD5" w14:textId="25C33AB6" w:rsidR="00573B2E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new repository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DAD88D" w14:textId="7E44D460" w:rsidR="00573B2E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pen your command prompt and navigate to the folder where you have created your files.</w:t>
      </w:r>
    </w:p>
    <w:p w14:paraId="51D18617" w14:textId="24B6E62C" w:rsidR="00573B2E" w:rsidRPr="007766CD" w:rsidRDefault="00573B2E" w:rsidP="00573B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d</w:t>
      </w:r>
    </w:p>
    <w:p w14:paraId="17A8F569" w14:textId="4CCBE39E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itialize repository using the following command:</w:t>
      </w:r>
    </w:p>
    <w:p w14:paraId="0836C306" w14:textId="7D45AEFF" w:rsidR="00573B2E" w:rsidRPr="007766CD" w:rsidRDefault="00573B2E" w:rsidP="00F83127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spellStart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init</w:t>
      </w:r>
      <w:proofErr w:type="spellEnd"/>
    </w:p>
    <w:p w14:paraId="532DF257" w14:textId="77777777" w:rsidR="00573B2E" w:rsidRDefault="00573B2E" w:rsidP="00573B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AE384" w14:textId="3194564B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all the files to your git repository using the following the command:</w:t>
      </w:r>
    </w:p>
    <w:p w14:paraId="22BF58FC" w14:textId="1CB9C200" w:rsidR="00573B2E" w:rsidRPr="007766CD" w:rsidRDefault="00F83127" w:rsidP="00F83127">
      <w:pPr>
        <w:spacing w:line="360" w:lineRule="auto"/>
        <w:ind w:firstLine="36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</w:t>
      </w:r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gramStart"/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add</w:t>
      </w:r>
      <w:proofErr w:type="gramEnd"/>
    </w:p>
    <w:p w14:paraId="0F77C425" w14:textId="76EA4A2E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it the changes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6310ECF0" w14:textId="70149A1E" w:rsidR="00573B2E" w:rsidRPr="007766CD" w:rsidRDefault="00573B2E" w:rsidP="00573B2E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gramStart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ommit .</w:t>
      </w:r>
      <w:proofErr w:type="gramEnd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-m &lt;commit message&gt;</w:t>
      </w:r>
    </w:p>
    <w:p w14:paraId="2878240F" w14:textId="1F53FAC7" w:rsidR="00573B2E" w:rsidRDefault="000432F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 the files to the folder you initially created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71ADC7EC" w14:textId="7D5B52F6" w:rsidR="000432FE" w:rsidRPr="007766CD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push -u origin main</w:t>
      </w:r>
    </w:p>
    <w:p w14:paraId="338A9450" w14:textId="2472E175" w:rsidR="000432FE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FFF0C" w14:textId="3AFA2326" w:rsidR="009C4455" w:rsidRPr="00703340" w:rsidRDefault="00B31135" w:rsidP="000C2BE3">
      <w:pPr>
        <w:pStyle w:val="Heading1"/>
        <w:rPr>
          <w:b/>
          <w:bCs/>
          <w:color w:val="FF0000"/>
          <w:sz w:val="40"/>
          <w:szCs w:val="40"/>
        </w:rPr>
      </w:pPr>
      <w:bookmarkStart w:id="13" w:name="_Toc79833443"/>
      <w:bookmarkStart w:id="14" w:name="_Toc79840316"/>
      <w:bookmarkStart w:id="15" w:name="_Toc87571614"/>
      <w:r>
        <w:rPr>
          <w:b/>
          <w:bCs/>
          <w:color w:val="FF0000"/>
          <w:sz w:val="40"/>
          <w:szCs w:val="40"/>
        </w:rPr>
        <w:t>5</w:t>
      </w:r>
      <w:r w:rsidR="00074109" w:rsidRPr="00703340">
        <w:rPr>
          <w:b/>
          <w:bCs/>
          <w:color w:val="FF0000"/>
          <w:sz w:val="40"/>
          <w:szCs w:val="40"/>
        </w:rPr>
        <w:t>.</w:t>
      </w:r>
      <w:bookmarkEnd w:id="13"/>
      <w:bookmarkEnd w:id="14"/>
      <w:r w:rsidR="004868B1">
        <w:rPr>
          <w:b/>
          <w:bCs/>
          <w:color w:val="FF0000"/>
          <w:sz w:val="40"/>
          <w:szCs w:val="40"/>
        </w:rPr>
        <w:t>technologies used</w:t>
      </w:r>
      <w:bookmarkEnd w:id="15"/>
      <w:r w:rsidR="004868B1">
        <w:rPr>
          <w:b/>
          <w:bCs/>
          <w:color w:val="FF0000"/>
          <w:sz w:val="40"/>
          <w:szCs w:val="40"/>
        </w:rPr>
        <w:t xml:space="preserve"> </w:t>
      </w:r>
    </w:p>
    <w:p w14:paraId="650B6D98" w14:textId="48E56722" w:rsidR="00074109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Apache tomcat server 9.0.52</w:t>
      </w:r>
    </w:p>
    <w:p w14:paraId="23B2613D" w14:textId="695BB401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8B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68B1">
        <w:rPr>
          <w:rFonts w:ascii="Times New Roman" w:hAnsi="Times New Roman" w:cs="Times New Roman"/>
          <w:sz w:val="28"/>
          <w:szCs w:val="28"/>
        </w:rPr>
        <w:t xml:space="preserve"> 8.0.26</w:t>
      </w:r>
    </w:p>
    <w:p w14:paraId="7E1570B6" w14:textId="1A1FE62F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Java 1.8</w:t>
      </w:r>
    </w:p>
    <w:p w14:paraId="54CE67AC" w14:textId="2575B07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 xml:space="preserve">Maven dependency </w:t>
      </w:r>
    </w:p>
    <w:p w14:paraId="2C9D69FD" w14:textId="67CB4B8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  <w:shd w:val="clear" w:color="auto" w:fill="FFFFFF"/>
        </w:rPr>
        <w:t>Eclipse/IntelliJ</w:t>
      </w:r>
    </w:p>
    <w:p w14:paraId="4471F7BB" w14:textId="33E4B69C" w:rsidR="00CB3834" w:rsidRDefault="00065355" w:rsidP="000653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ring Boot</w:t>
      </w:r>
    </w:p>
    <w:p w14:paraId="0F3099DD" w14:textId="7D6C9D86" w:rsidR="00141B4C" w:rsidRPr="00B31135" w:rsidRDefault="00141B4C" w:rsidP="00B3113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141B4C" w:rsidRPr="00B31135" w:rsidSect="00BB1DE9">
      <w:footerReference w:type="default" r:id="rId24"/>
      <w:pgSz w:w="11906" w:h="16838"/>
      <w:pgMar w:top="851" w:right="851" w:bottom="851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E610" w14:textId="77777777" w:rsidR="00A52ECE" w:rsidRDefault="00A52ECE" w:rsidP="00B93E19">
      <w:pPr>
        <w:spacing w:after="0" w:line="240" w:lineRule="auto"/>
      </w:pPr>
      <w:r>
        <w:separator/>
      </w:r>
    </w:p>
  </w:endnote>
  <w:endnote w:type="continuationSeparator" w:id="0">
    <w:p w14:paraId="77D598E5" w14:textId="77777777" w:rsidR="00A52ECE" w:rsidRDefault="00A52ECE" w:rsidP="00B9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686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C62F2" w14:textId="1E761BD2" w:rsidR="00D50C7B" w:rsidRDefault="00D50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0EDD0" w14:textId="77777777" w:rsidR="00D50C7B" w:rsidRDefault="00D5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D21C" w14:textId="77777777" w:rsidR="00A52ECE" w:rsidRDefault="00A52ECE" w:rsidP="00B93E19">
      <w:pPr>
        <w:spacing w:after="0" w:line="240" w:lineRule="auto"/>
      </w:pPr>
      <w:r>
        <w:separator/>
      </w:r>
    </w:p>
  </w:footnote>
  <w:footnote w:type="continuationSeparator" w:id="0">
    <w:p w14:paraId="65DE7E91" w14:textId="77777777" w:rsidR="00A52ECE" w:rsidRDefault="00A52ECE" w:rsidP="00B9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5" type="#_x0000_t75" style="width:11.4pt;height:11.4pt" o:bullet="t">
        <v:imagedata r:id="rId1" o:title="mso7670"/>
      </v:shape>
    </w:pict>
  </w:numPicBullet>
  <w:abstractNum w:abstractNumId="0" w15:restartNumberingAfterBreak="0">
    <w:nsid w:val="00C07E84"/>
    <w:multiLevelType w:val="hybridMultilevel"/>
    <w:tmpl w:val="D68EB72C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6B57CFF"/>
    <w:multiLevelType w:val="hybridMultilevel"/>
    <w:tmpl w:val="453ED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5F7"/>
    <w:multiLevelType w:val="hybridMultilevel"/>
    <w:tmpl w:val="A3B627EE"/>
    <w:lvl w:ilvl="0" w:tplc="375C23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3EA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1381"/>
    <w:multiLevelType w:val="hybridMultilevel"/>
    <w:tmpl w:val="ED5A2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519D"/>
    <w:multiLevelType w:val="hybridMultilevel"/>
    <w:tmpl w:val="CEB6C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0B0"/>
    <w:multiLevelType w:val="hybridMultilevel"/>
    <w:tmpl w:val="E5ACB0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43E9B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43F"/>
    <w:multiLevelType w:val="hybridMultilevel"/>
    <w:tmpl w:val="35CA06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31621"/>
    <w:multiLevelType w:val="hybridMultilevel"/>
    <w:tmpl w:val="9814E3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A20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1A6C"/>
    <w:multiLevelType w:val="hybridMultilevel"/>
    <w:tmpl w:val="7AB8896E"/>
    <w:lvl w:ilvl="0" w:tplc="A9769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5B20"/>
    <w:multiLevelType w:val="hybridMultilevel"/>
    <w:tmpl w:val="6F0EE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913D5"/>
    <w:multiLevelType w:val="hybridMultilevel"/>
    <w:tmpl w:val="9CE8E30A"/>
    <w:lvl w:ilvl="0" w:tplc="CFF68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55091"/>
    <w:multiLevelType w:val="hybridMultilevel"/>
    <w:tmpl w:val="FDFC59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FE5A89"/>
    <w:multiLevelType w:val="hybridMultilevel"/>
    <w:tmpl w:val="9D72874C"/>
    <w:lvl w:ilvl="0" w:tplc="C8A60900">
      <w:start w:val="1"/>
      <w:numFmt w:val="decimal"/>
      <w:lvlText w:val="%1."/>
      <w:lvlJc w:val="left"/>
      <w:pPr>
        <w:ind w:left="345" w:hanging="360"/>
      </w:p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>
      <w:start w:val="1"/>
      <w:numFmt w:val="lowerRoman"/>
      <w:lvlText w:val="%6."/>
      <w:lvlJc w:val="right"/>
      <w:pPr>
        <w:ind w:left="3945" w:hanging="180"/>
      </w:pPr>
    </w:lvl>
    <w:lvl w:ilvl="6" w:tplc="4009000F">
      <w:start w:val="1"/>
      <w:numFmt w:val="decimal"/>
      <w:lvlText w:val="%7."/>
      <w:lvlJc w:val="left"/>
      <w:pPr>
        <w:ind w:left="4665" w:hanging="360"/>
      </w:pPr>
    </w:lvl>
    <w:lvl w:ilvl="7" w:tplc="40090019">
      <w:start w:val="1"/>
      <w:numFmt w:val="lowerLetter"/>
      <w:lvlText w:val="%8."/>
      <w:lvlJc w:val="left"/>
      <w:pPr>
        <w:ind w:left="5385" w:hanging="360"/>
      </w:pPr>
    </w:lvl>
    <w:lvl w:ilvl="8" w:tplc="4009001B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259D40E8"/>
    <w:multiLevelType w:val="hybridMultilevel"/>
    <w:tmpl w:val="D9926976"/>
    <w:lvl w:ilvl="0" w:tplc="396E7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60B9E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E6D70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598B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975C9"/>
    <w:multiLevelType w:val="hybridMultilevel"/>
    <w:tmpl w:val="CFDA6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73B"/>
    <w:multiLevelType w:val="hybridMultilevel"/>
    <w:tmpl w:val="3EEC541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5750A3E"/>
    <w:multiLevelType w:val="hybridMultilevel"/>
    <w:tmpl w:val="17B6088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60924E4"/>
    <w:multiLevelType w:val="hybridMultilevel"/>
    <w:tmpl w:val="ECD8D2B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E5DF6"/>
    <w:multiLevelType w:val="hybridMultilevel"/>
    <w:tmpl w:val="F6E8B7E4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3ECB247C"/>
    <w:multiLevelType w:val="hybridMultilevel"/>
    <w:tmpl w:val="A70C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97A82"/>
    <w:multiLevelType w:val="hybridMultilevel"/>
    <w:tmpl w:val="343654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F1934"/>
    <w:multiLevelType w:val="hybridMultilevel"/>
    <w:tmpl w:val="B41AB70C"/>
    <w:lvl w:ilvl="0" w:tplc="A024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6D75CF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59A6"/>
    <w:multiLevelType w:val="hybridMultilevel"/>
    <w:tmpl w:val="0EC85B20"/>
    <w:lvl w:ilvl="0" w:tplc="2D3EE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83370"/>
    <w:multiLevelType w:val="hybridMultilevel"/>
    <w:tmpl w:val="0316BD5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A61D90"/>
    <w:multiLevelType w:val="hybridMultilevel"/>
    <w:tmpl w:val="8E42F6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BAE5F99"/>
    <w:multiLevelType w:val="hybridMultilevel"/>
    <w:tmpl w:val="66FEB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24CB5"/>
    <w:multiLevelType w:val="hybridMultilevel"/>
    <w:tmpl w:val="0D9C8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B2EF6"/>
    <w:multiLevelType w:val="hybridMultilevel"/>
    <w:tmpl w:val="7264F740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A3EDE"/>
    <w:multiLevelType w:val="hybridMultilevel"/>
    <w:tmpl w:val="4B707D9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02204F"/>
    <w:multiLevelType w:val="hybridMultilevel"/>
    <w:tmpl w:val="5DAC2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22248"/>
    <w:multiLevelType w:val="hybridMultilevel"/>
    <w:tmpl w:val="AAC27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66574"/>
    <w:multiLevelType w:val="hybridMultilevel"/>
    <w:tmpl w:val="CB5867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C374A"/>
    <w:multiLevelType w:val="hybridMultilevel"/>
    <w:tmpl w:val="80DAD1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1E4EAA"/>
    <w:multiLevelType w:val="hybridMultilevel"/>
    <w:tmpl w:val="329031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2712DE"/>
    <w:multiLevelType w:val="hybridMultilevel"/>
    <w:tmpl w:val="F8F80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321C8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1752"/>
    <w:multiLevelType w:val="hybridMultilevel"/>
    <w:tmpl w:val="AF7214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45F81"/>
    <w:multiLevelType w:val="hybridMultilevel"/>
    <w:tmpl w:val="627C9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25"/>
  </w:num>
  <w:num w:numId="5">
    <w:abstractNumId w:val="42"/>
  </w:num>
  <w:num w:numId="6">
    <w:abstractNumId w:val="28"/>
  </w:num>
  <w:num w:numId="7">
    <w:abstractNumId w:val="10"/>
  </w:num>
  <w:num w:numId="8">
    <w:abstractNumId w:val="12"/>
  </w:num>
  <w:num w:numId="9">
    <w:abstractNumId w:val="15"/>
  </w:num>
  <w:num w:numId="10">
    <w:abstractNumId w:val="26"/>
  </w:num>
  <w:num w:numId="11">
    <w:abstractNumId w:val="40"/>
  </w:num>
  <w:num w:numId="12">
    <w:abstractNumId w:val="4"/>
  </w:num>
  <w:num w:numId="13">
    <w:abstractNumId w:val="30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34"/>
  </w:num>
  <w:num w:numId="19">
    <w:abstractNumId w:val="7"/>
  </w:num>
  <w:num w:numId="20">
    <w:abstractNumId w:val="39"/>
  </w:num>
  <w:num w:numId="21">
    <w:abstractNumId w:val="33"/>
  </w:num>
  <w:num w:numId="22">
    <w:abstractNumId w:val="38"/>
  </w:num>
  <w:num w:numId="23">
    <w:abstractNumId w:val="5"/>
  </w:num>
  <w:num w:numId="24">
    <w:abstractNumId w:val="13"/>
  </w:num>
  <w:num w:numId="25">
    <w:abstractNumId w:val="29"/>
  </w:num>
  <w:num w:numId="26">
    <w:abstractNumId w:val="0"/>
  </w:num>
  <w:num w:numId="27">
    <w:abstractNumId w:val="37"/>
  </w:num>
  <w:num w:numId="28">
    <w:abstractNumId w:val="32"/>
  </w:num>
  <w:num w:numId="29">
    <w:abstractNumId w:val="43"/>
  </w:num>
  <w:num w:numId="30">
    <w:abstractNumId w:val="2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8"/>
  </w:num>
  <w:num w:numId="39">
    <w:abstractNumId w:val="6"/>
  </w:num>
  <w:num w:numId="40">
    <w:abstractNumId w:val="9"/>
  </w:num>
  <w:num w:numId="41">
    <w:abstractNumId w:val="27"/>
  </w:num>
  <w:num w:numId="42">
    <w:abstractNumId w:val="17"/>
  </w:num>
  <w:num w:numId="43">
    <w:abstractNumId w:val="1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D6"/>
    <w:rsid w:val="00022C4C"/>
    <w:rsid w:val="00041734"/>
    <w:rsid w:val="000432FE"/>
    <w:rsid w:val="00047D8D"/>
    <w:rsid w:val="00053CC7"/>
    <w:rsid w:val="00065355"/>
    <w:rsid w:val="00074109"/>
    <w:rsid w:val="000B3820"/>
    <w:rsid w:val="000C2BE3"/>
    <w:rsid w:val="000D7E6B"/>
    <w:rsid w:val="000E550F"/>
    <w:rsid w:val="001070A7"/>
    <w:rsid w:val="001170E7"/>
    <w:rsid w:val="001352EA"/>
    <w:rsid w:val="00136603"/>
    <w:rsid w:val="00141B4C"/>
    <w:rsid w:val="00142E15"/>
    <w:rsid w:val="00163AE1"/>
    <w:rsid w:val="00185EEE"/>
    <w:rsid w:val="001914D1"/>
    <w:rsid w:val="001D3E76"/>
    <w:rsid w:val="001D5257"/>
    <w:rsid w:val="001E08F1"/>
    <w:rsid w:val="001E77A9"/>
    <w:rsid w:val="0026272B"/>
    <w:rsid w:val="00286AA4"/>
    <w:rsid w:val="0028736E"/>
    <w:rsid w:val="002A4B12"/>
    <w:rsid w:val="002C15CF"/>
    <w:rsid w:val="002C4356"/>
    <w:rsid w:val="002F6966"/>
    <w:rsid w:val="003371DC"/>
    <w:rsid w:val="00344143"/>
    <w:rsid w:val="003512F0"/>
    <w:rsid w:val="00351746"/>
    <w:rsid w:val="003736D6"/>
    <w:rsid w:val="003B143B"/>
    <w:rsid w:val="003D67B9"/>
    <w:rsid w:val="00411E4A"/>
    <w:rsid w:val="0042576E"/>
    <w:rsid w:val="00467EF7"/>
    <w:rsid w:val="004868B1"/>
    <w:rsid w:val="004A3FE2"/>
    <w:rsid w:val="004A479B"/>
    <w:rsid w:val="00520A2D"/>
    <w:rsid w:val="0053504F"/>
    <w:rsid w:val="00546D04"/>
    <w:rsid w:val="00573B2E"/>
    <w:rsid w:val="0059778F"/>
    <w:rsid w:val="005C3801"/>
    <w:rsid w:val="005F0FA8"/>
    <w:rsid w:val="005F216C"/>
    <w:rsid w:val="006447CF"/>
    <w:rsid w:val="006840AC"/>
    <w:rsid w:val="00700F60"/>
    <w:rsid w:val="00703340"/>
    <w:rsid w:val="00707AF1"/>
    <w:rsid w:val="0074591C"/>
    <w:rsid w:val="007464E6"/>
    <w:rsid w:val="007766CD"/>
    <w:rsid w:val="007855F1"/>
    <w:rsid w:val="007A22EB"/>
    <w:rsid w:val="007C0BAC"/>
    <w:rsid w:val="00811336"/>
    <w:rsid w:val="008238D9"/>
    <w:rsid w:val="00854655"/>
    <w:rsid w:val="00866337"/>
    <w:rsid w:val="008851A5"/>
    <w:rsid w:val="00896232"/>
    <w:rsid w:val="00896A77"/>
    <w:rsid w:val="008C0402"/>
    <w:rsid w:val="008F1729"/>
    <w:rsid w:val="008F71E8"/>
    <w:rsid w:val="0090505B"/>
    <w:rsid w:val="00936C5B"/>
    <w:rsid w:val="00964B7B"/>
    <w:rsid w:val="00985626"/>
    <w:rsid w:val="0098779B"/>
    <w:rsid w:val="009C3219"/>
    <w:rsid w:val="009C414F"/>
    <w:rsid w:val="009C4455"/>
    <w:rsid w:val="00A15551"/>
    <w:rsid w:val="00A51ABE"/>
    <w:rsid w:val="00A52ECE"/>
    <w:rsid w:val="00A74911"/>
    <w:rsid w:val="00AC7C69"/>
    <w:rsid w:val="00AD62C1"/>
    <w:rsid w:val="00AF5373"/>
    <w:rsid w:val="00B31135"/>
    <w:rsid w:val="00B42EF4"/>
    <w:rsid w:val="00B44D21"/>
    <w:rsid w:val="00B45B7E"/>
    <w:rsid w:val="00B45C67"/>
    <w:rsid w:val="00B750A1"/>
    <w:rsid w:val="00B93E19"/>
    <w:rsid w:val="00B95A04"/>
    <w:rsid w:val="00BB1DE9"/>
    <w:rsid w:val="00BB5AF8"/>
    <w:rsid w:val="00BD4BC6"/>
    <w:rsid w:val="00BF321F"/>
    <w:rsid w:val="00BF5185"/>
    <w:rsid w:val="00C1490B"/>
    <w:rsid w:val="00C82A96"/>
    <w:rsid w:val="00C94A2A"/>
    <w:rsid w:val="00C955A9"/>
    <w:rsid w:val="00CA393A"/>
    <w:rsid w:val="00CB3834"/>
    <w:rsid w:val="00CC35E9"/>
    <w:rsid w:val="00CD4402"/>
    <w:rsid w:val="00D222E1"/>
    <w:rsid w:val="00D31CE3"/>
    <w:rsid w:val="00D50C7B"/>
    <w:rsid w:val="00D5406D"/>
    <w:rsid w:val="00D831F2"/>
    <w:rsid w:val="00D85981"/>
    <w:rsid w:val="00DB2646"/>
    <w:rsid w:val="00DC5696"/>
    <w:rsid w:val="00DF6177"/>
    <w:rsid w:val="00E17871"/>
    <w:rsid w:val="00E24922"/>
    <w:rsid w:val="00E313A5"/>
    <w:rsid w:val="00E70157"/>
    <w:rsid w:val="00E8330F"/>
    <w:rsid w:val="00E86FB9"/>
    <w:rsid w:val="00EB77C3"/>
    <w:rsid w:val="00EC15B3"/>
    <w:rsid w:val="00ED6D72"/>
    <w:rsid w:val="00EE124F"/>
    <w:rsid w:val="00EF66BA"/>
    <w:rsid w:val="00F148C7"/>
    <w:rsid w:val="00F35CDA"/>
    <w:rsid w:val="00F57094"/>
    <w:rsid w:val="00F83127"/>
    <w:rsid w:val="00F97755"/>
    <w:rsid w:val="00FA6875"/>
    <w:rsid w:val="00FB1852"/>
    <w:rsid w:val="00F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19636"/>
  <w15:chartTrackingRefBased/>
  <w15:docId w15:val="{96AC8B2B-47FE-4341-B6F4-1575451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43"/>
  </w:style>
  <w:style w:type="paragraph" w:styleId="Heading1">
    <w:name w:val="heading 1"/>
    <w:basedOn w:val="Normal"/>
    <w:next w:val="Normal"/>
    <w:link w:val="Heading1Char"/>
    <w:uiPriority w:val="9"/>
    <w:qFormat/>
    <w:rsid w:val="003441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1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1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1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1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1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14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955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3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14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34414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569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5551"/>
    <w:pPr>
      <w:tabs>
        <w:tab w:val="right" w:leader="dot" w:pos="9016"/>
      </w:tabs>
      <w:spacing w:after="100"/>
    </w:pPr>
    <w:rPr>
      <w:rFonts w:cs="Times New Roman"/>
      <w:b/>
      <w:bCs/>
      <w:noProof/>
      <w:color w:val="2E74B5" w:themeColor="accent5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5696"/>
    <w:pPr>
      <w:spacing w:after="100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19"/>
  </w:style>
  <w:style w:type="paragraph" w:styleId="Footer">
    <w:name w:val="footer"/>
    <w:basedOn w:val="Normal"/>
    <w:link w:val="Foot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19"/>
  </w:style>
  <w:style w:type="character" w:styleId="Emphasis">
    <w:name w:val="Emphasis"/>
    <w:basedOn w:val="DefaultParagraphFont"/>
    <w:uiPriority w:val="20"/>
    <w:qFormat/>
    <w:rsid w:val="0034414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1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4143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34414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414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44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16C"/>
  </w:style>
  <w:style w:type="table" w:styleId="TableGrid">
    <w:name w:val="Table Grid"/>
    <w:basedOn w:val="TableNormal"/>
    <w:uiPriority w:val="39"/>
    <w:rsid w:val="0089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1555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14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14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14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14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14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14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143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3441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4414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1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14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14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41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414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441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414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14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thapallyjyothi/FlyAwa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FC05-E7E0-4869-86E3-58B19B1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kothapally</dc:creator>
  <cp:keywords/>
  <dc:description/>
  <cp:lastModifiedBy>Likhitha kothapally</cp:lastModifiedBy>
  <cp:revision>2</cp:revision>
  <cp:lastPrinted>2021-08-14T08:23:00Z</cp:lastPrinted>
  <dcterms:created xsi:type="dcterms:W3CDTF">2021-11-11T19:58:00Z</dcterms:created>
  <dcterms:modified xsi:type="dcterms:W3CDTF">2021-11-11T19:58:00Z</dcterms:modified>
</cp:coreProperties>
</file>